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="009D20F3" w:rsidP="00377305" w:rsidRDefault="009D20F3" w14:paraId="7933498F" w14:textId="2826B094">
      <w:pPr>
        <w:jc w:val="center"/>
        <w:rPr>
          <w:color w:val="7030A0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BBA" w:rsidTr="00850BBA" w14:paraId="0554E569" w14:textId="77777777">
        <w:tc>
          <w:tcPr>
            <w:tcW w:w="9062" w:type="dxa"/>
          </w:tcPr>
          <w:p w:rsidRPr="007C1645" w:rsidR="005A7FD6" w:rsidP="00377305" w:rsidRDefault="00850BBA" w14:paraId="3F4ECE0D" w14:textId="77777777">
            <w:pPr>
              <w:jc w:val="center"/>
              <w:rPr>
                <w:color w:val="7030A0"/>
                <w:sz w:val="40"/>
                <w:szCs w:val="40"/>
              </w:rPr>
            </w:pPr>
            <w:r w:rsidRPr="007C1645">
              <w:rPr>
                <w:color w:val="7030A0"/>
                <w:sz w:val="40"/>
                <w:szCs w:val="40"/>
              </w:rPr>
              <w:t>ANNUAIRE PROFESSIONNELS DE SANTE</w:t>
            </w:r>
            <w:r w:rsidRPr="007C1645" w:rsidR="005A7FD6">
              <w:rPr>
                <w:color w:val="7030A0"/>
                <w:sz w:val="40"/>
                <w:szCs w:val="40"/>
              </w:rPr>
              <w:t xml:space="preserve"> </w:t>
            </w:r>
          </w:p>
          <w:p w:rsidRPr="007C1645" w:rsidR="00850BBA" w:rsidP="005A7FD6" w:rsidRDefault="005A7FD6" w14:paraId="639279BB" w14:textId="1E48357F">
            <w:pPr>
              <w:jc w:val="center"/>
              <w:rPr>
                <w:color w:val="7030A0"/>
                <w:sz w:val="40"/>
                <w:szCs w:val="40"/>
              </w:rPr>
            </w:pPr>
            <w:r w:rsidRPr="007C1645">
              <w:rPr>
                <w:color w:val="7030A0"/>
                <w:sz w:val="40"/>
                <w:szCs w:val="40"/>
              </w:rPr>
              <w:t>CPTS DU FERION</w:t>
            </w:r>
          </w:p>
        </w:tc>
      </w:tr>
    </w:tbl>
    <w:p w:rsidR="00232B36" w:rsidP="00377305" w:rsidRDefault="00232B36" w14:paraId="00DBEFAD" w14:textId="724F4794">
      <w:pPr>
        <w:jc w:val="center"/>
        <w:rPr>
          <w:color w:val="7030A0"/>
          <w:sz w:val="40"/>
          <w:szCs w:val="40"/>
        </w:rPr>
      </w:pPr>
    </w:p>
    <w:p w:rsidR="00232B36" w:rsidP="00377305" w:rsidRDefault="00232B36" w14:paraId="0CC9FFFF" w14:textId="51E080EB">
      <w:pPr>
        <w:jc w:val="center"/>
        <w:rPr>
          <w:color w:val="7030A0"/>
          <w:sz w:val="40"/>
          <w:szCs w:val="40"/>
        </w:rPr>
      </w:pPr>
    </w:p>
    <w:p w:rsidRPr="006E7364" w:rsidR="003D2596" w:rsidP="00915ED6" w:rsidRDefault="006E7364" w14:paraId="751CF7E2" w14:textId="49FEEA44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DECINS</w:t>
      </w:r>
    </w:p>
    <w:p w:rsidRPr="008B3B14" w:rsidR="00D8794F" w:rsidRDefault="00D23305" w14:paraId="162FDF18" w14:textId="240E7A29">
      <w:pPr>
        <w:rPr>
          <w:sz w:val="21"/>
          <w:szCs w:val="21"/>
        </w:rPr>
      </w:pPr>
      <w:r w:rsidRPr="65328E31">
        <w:rPr>
          <w:b/>
          <w:bCs/>
          <w:i/>
          <w:iCs/>
        </w:rPr>
        <w:t xml:space="preserve"> </w:t>
      </w:r>
      <w:r w:rsidRPr="65328E31" w:rsidR="00D8794F">
        <w:rPr>
          <w:b/>
          <w:bCs/>
          <w:i/>
          <w:iCs/>
        </w:rPr>
        <w:t xml:space="preserve">BERARDO </w:t>
      </w:r>
      <w:proofErr w:type="gramStart"/>
      <w:r w:rsidRPr="65328E31" w:rsidR="00D8794F">
        <w:rPr>
          <w:b/>
          <w:bCs/>
          <w:i/>
          <w:iCs/>
        </w:rPr>
        <w:t>Marine</w:t>
      </w:r>
      <w:r w:rsidR="00D8794F">
        <w:t xml:space="preserve"> </w:t>
      </w:r>
      <w:r w:rsidR="00992965">
        <w:t xml:space="preserve"> </w:t>
      </w:r>
      <w:r w:rsidRPr="008B3B14" w:rsidR="00D8794F">
        <w:rPr>
          <w:sz w:val="21"/>
          <w:szCs w:val="21"/>
        </w:rPr>
        <w:t>461</w:t>
      </w:r>
      <w:proofErr w:type="gramEnd"/>
      <w:r w:rsidRPr="008B3B14" w:rsidR="00D8794F">
        <w:rPr>
          <w:sz w:val="21"/>
          <w:szCs w:val="21"/>
        </w:rPr>
        <w:t xml:space="preserve"> Avenue Général de Gaulle</w:t>
      </w:r>
      <w:r w:rsidRPr="008B3B14" w:rsidR="00253910">
        <w:rPr>
          <w:sz w:val="21"/>
          <w:szCs w:val="21"/>
        </w:rPr>
        <w:t xml:space="preserve"> - </w:t>
      </w:r>
      <w:r w:rsidRPr="008B3B14" w:rsidR="00D8794F">
        <w:rPr>
          <w:sz w:val="21"/>
          <w:szCs w:val="21"/>
        </w:rPr>
        <w:t xml:space="preserve">06670 </w:t>
      </w:r>
      <w:bookmarkStart w:name="_Hlk193447626" w:id="0"/>
      <w:r w:rsidRPr="008B3B14" w:rsidR="00D8794F">
        <w:rPr>
          <w:sz w:val="21"/>
          <w:szCs w:val="21"/>
        </w:rPr>
        <w:t>L</w:t>
      </w:r>
      <w:r w:rsidRPr="008B3B14" w:rsidR="00253910">
        <w:rPr>
          <w:sz w:val="21"/>
          <w:szCs w:val="21"/>
        </w:rPr>
        <w:t>evens</w:t>
      </w:r>
      <w:r w:rsidRPr="008B3B14" w:rsidR="00D8794F">
        <w:rPr>
          <w:sz w:val="21"/>
          <w:szCs w:val="21"/>
        </w:rPr>
        <w:t xml:space="preserve"> </w:t>
      </w:r>
      <w:bookmarkEnd w:id="0"/>
      <w:r w:rsidRPr="008B3B14" w:rsidR="009C2C5D">
        <w:rPr>
          <w:noProof/>
          <w:sz w:val="21"/>
          <w:szCs w:val="21"/>
        </w:rPr>
        <w:drawing>
          <wp:inline distT="0" distB="0" distL="0" distR="0" wp14:anchorId="6757427D" wp14:editId="2399AFD5">
            <wp:extent cx="142765" cy="142765"/>
            <wp:effectExtent l="0" t="0" r="0" b="0"/>
            <wp:docPr id="1401914694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B14" w:rsidR="009C2C5D">
        <w:rPr>
          <w:sz w:val="21"/>
          <w:szCs w:val="21"/>
        </w:rPr>
        <w:t xml:space="preserve"> </w:t>
      </w:r>
      <w:r w:rsidRPr="008B3B14" w:rsidR="00D8794F">
        <w:rPr>
          <w:sz w:val="21"/>
          <w:szCs w:val="21"/>
        </w:rPr>
        <w:t>04.93.04.24.96</w:t>
      </w:r>
      <w:r w:rsidRPr="008B3B14" w:rsidR="009A5520">
        <w:rPr>
          <w:sz w:val="21"/>
          <w:szCs w:val="21"/>
        </w:rPr>
        <w:t xml:space="preserve"> ou </w:t>
      </w:r>
      <w:proofErr w:type="spellStart"/>
      <w:r w:rsidRPr="008B3B14" w:rsidR="009A5520">
        <w:rPr>
          <w:sz w:val="21"/>
          <w:szCs w:val="21"/>
        </w:rPr>
        <w:t>doctolib</w:t>
      </w:r>
      <w:proofErr w:type="spellEnd"/>
    </w:p>
    <w:p w:rsidRPr="00992965" w:rsidR="00FF34DB" w:rsidRDefault="00D23305" w14:paraId="5220E961" w14:textId="5A713310">
      <w:pPr>
        <w:rPr>
          <w:sz w:val="18"/>
          <w:szCs w:val="18"/>
        </w:rPr>
      </w:pPr>
      <w:r w:rsidRPr="65328E31">
        <w:rPr>
          <w:b/>
          <w:bCs/>
          <w:i/>
          <w:iCs/>
        </w:rPr>
        <w:t xml:space="preserve"> </w:t>
      </w:r>
      <w:r w:rsidRPr="65328E31" w:rsidR="00FF34DB">
        <w:rPr>
          <w:b/>
          <w:bCs/>
          <w:i/>
          <w:iCs/>
        </w:rPr>
        <w:t xml:space="preserve">BONUCCI </w:t>
      </w:r>
      <w:proofErr w:type="gramStart"/>
      <w:r w:rsidRPr="65328E31" w:rsidR="00FF34DB">
        <w:rPr>
          <w:b/>
          <w:bCs/>
          <w:i/>
          <w:iCs/>
        </w:rPr>
        <w:t>Manon</w:t>
      </w:r>
      <w:r w:rsidRPr="65328E31" w:rsidR="008D016E">
        <w:rPr>
          <w:b/>
          <w:bCs/>
          <w:i/>
          <w:iCs/>
        </w:rPr>
        <w:t xml:space="preserve"> </w:t>
      </w:r>
      <w:r w:rsidR="00344B4D">
        <w:t xml:space="preserve"> </w:t>
      </w:r>
      <w:r w:rsidRPr="008B3B14" w:rsidR="00344B4D">
        <w:rPr>
          <w:sz w:val="21"/>
          <w:szCs w:val="21"/>
        </w:rPr>
        <w:t>461</w:t>
      </w:r>
      <w:proofErr w:type="gramEnd"/>
      <w:r w:rsidRPr="008B3B14" w:rsidR="00344B4D">
        <w:rPr>
          <w:sz w:val="21"/>
          <w:szCs w:val="21"/>
        </w:rPr>
        <w:t xml:space="preserve"> Avenue Général de Gaulle</w:t>
      </w:r>
      <w:r w:rsidRPr="008B3B14" w:rsidR="00253910">
        <w:rPr>
          <w:sz w:val="21"/>
          <w:szCs w:val="21"/>
        </w:rPr>
        <w:t xml:space="preserve"> - </w:t>
      </w:r>
      <w:r w:rsidRPr="008B3B14" w:rsidR="00344B4D">
        <w:rPr>
          <w:sz w:val="21"/>
          <w:szCs w:val="21"/>
        </w:rPr>
        <w:t xml:space="preserve">06670 </w:t>
      </w:r>
      <w:r w:rsidRPr="008B3B14" w:rsidR="00253910">
        <w:rPr>
          <w:sz w:val="21"/>
          <w:szCs w:val="21"/>
        </w:rPr>
        <w:t>Levens</w:t>
      </w:r>
      <w:r w:rsidRPr="008B3B14" w:rsidR="00344B4D">
        <w:rPr>
          <w:sz w:val="21"/>
          <w:szCs w:val="21"/>
        </w:rPr>
        <w:t xml:space="preserve"> </w:t>
      </w:r>
      <w:r w:rsidRPr="008B3B14" w:rsidR="009C2C5D">
        <w:rPr>
          <w:noProof/>
          <w:sz w:val="21"/>
          <w:szCs w:val="21"/>
        </w:rPr>
        <w:drawing>
          <wp:inline distT="0" distB="0" distL="0" distR="0" wp14:anchorId="42C02B61" wp14:editId="42315EB6">
            <wp:extent cx="142765" cy="142765"/>
            <wp:effectExtent l="0" t="0" r="0" b="0"/>
            <wp:docPr id="187936059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B14" w:rsidR="009C2C5D">
        <w:rPr>
          <w:sz w:val="21"/>
          <w:szCs w:val="21"/>
        </w:rPr>
        <w:t xml:space="preserve"> </w:t>
      </w:r>
      <w:r w:rsidRPr="008B3B14" w:rsidR="00344B4D">
        <w:rPr>
          <w:sz w:val="21"/>
          <w:szCs w:val="21"/>
        </w:rPr>
        <w:t>04.93.04.24.96</w:t>
      </w:r>
      <w:r w:rsidRPr="008B3B14" w:rsidR="009A5520">
        <w:rPr>
          <w:sz w:val="21"/>
          <w:szCs w:val="21"/>
        </w:rPr>
        <w:t xml:space="preserve"> ou </w:t>
      </w:r>
      <w:proofErr w:type="spellStart"/>
      <w:r w:rsidRPr="008B3B14" w:rsidR="009A5520">
        <w:rPr>
          <w:sz w:val="21"/>
          <w:szCs w:val="21"/>
        </w:rPr>
        <w:t>doctolib</w:t>
      </w:r>
      <w:proofErr w:type="spellEnd"/>
    </w:p>
    <w:p w:rsidR="5C7A9C14" w:rsidP="65328E31" w:rsidRDefault="5C7A9C14" w14:paraId="292E3A7C" w14:textId="0D57BE53">
      <w:pPr>
        <w:rPr>
          <w:rFonts w:ascii="Calibri" w:hAnsi="Calibri" w:eastAsia="Calibri" w:cs="Calibri"/>
          <w:color w:val="000000" w:themeColor="text1"/>
        </w:rPr>
      </w:pPr>
      <w:r w:rsidRPr="65328E31">
        <w:rPr>
          <w:rFonts w:ascii="Calibri" w:hAnsi="Calibri" w:eastAsia="Calibri" w:cs="Calibri"/>
          <w:b/>
          <w:bCs/>
          <w:i/>
          <w:iCs/>
          <w:color w:val="000000" w:themeColor="text1"/>
        </w:rPr>
        <w:t>GHIRRIDLIAN-SALVARELLI</w:t>
      </w:r>
      <w:r w:rsidR="00E82D05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 </w:t>
      </w:r>
      <w:proofErr w:type="gramStart"/>
      <w:r w:rsidR="00E82D05">
        <w:rPr>
          <w:rFonts w:ascii="Calibri" w:hAnsi="Calibri" w:eastAsia="Calibri" w:cs="Calibri"/>
          <w:b/>
          <w:bCs/>
          <w:i/>
          <w:iCs/>
          <w:color w:val="000000" w:themeColor="text1"/>
        </w:rPr>
        <w:t>Thomas</w:t>
      </w:r>
      <w:r w:rsidRPr="65328E31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 </w:t>
      </w:r>
      <w:r w:rsidRPr="65328E31">
        <w:rPr>
          <w:rFonts w:ascii="Calibri" w:hAnsi="Calibri" w:eastAsia="Calibri" w:cs="Calibri"/>
          <w:color w:val="000000" w:themeColor="text1"/>
        </w:rPr>
        <w:t xml:space="preserve"> </w:t>
      </w:r>
      <w:r w:rsidRPr="00B53B86">
        <w:rPr>
          <w:rFonts w:ascii="Calibri" w:hAnsi="Calibri" w:eastAsia="Calibri" w:cs="Calibri"/>
          <w:color w:val="000000" w:themeColor="text1"/>
          <w:sz w:val="21"/>
          <w:szCs w:val="21"/>
        </w:rPr>
        <w:t>4</w:t>
      </w:r>
      <w:proofErr w:type="gramEnd"/>
      <w:r w:rsidRPr="00B53B86">
        <w:rPr>
          <w:rFonts w:ascii="Calibri" w:hAnsi="Calibri" w:eastAsia="Calibri" w:cs="Calibri"/>
          <w:color w:val="000000" w:themeColor="text1"/>
          <w:sz w:val="21"/>
          <w:szCs w:val="21"/>
        </w:rPr>
        <w:t xml:space="preserve"> Rue de la Gare - 06670 Saint Martin Du Var </w:t>
      </w:r>
      <w:r w:rsidRPr="00B53B86">
        <w:rPr>
          <w:noProof/>
          <w:sz w:val="21"/>
          <w:szCs w:val="21"/>
        </w:rPr>
        <w:drawing>
          <wp:inline distT="0" distB="0" distL="0" distR="0" wp14:anchorId="23A3C478" wp14:editId="00ED2976">
            <wp:extent cx="133350" cy="133350"/>
            <wp:effectExtent l="0" t="0" r="0" b="0"/>
            <wp:docPr id="757828759" name="Image 757828759" descr="Combiné avec un remplissage uni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B86" w:rsidR="00E82D05">
        <w:rPr>
          <w:rFonts w:ascii="Calibri" w:hAnsi="Calibri" w:eastAsia="Calibri" w:cs="Calibri"/>
          <w:color w:val="000000" w:themeColor="text1"/>
          <w:sz w:val="21"/>
          <w:szCs w:val="21"/>
        </w:rPr>
        <w:t>via</w:t>
      </w:r>
      <w:r w:rsidRPr="00B53B86" w:rsidR="01CB290C">
        <w:rPr>
          <w:rFonts w:ascii="Calibri" w:hAnsi="Calibri" w:eastAsia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B53B86" w:rsidR="01CB290C">
        <w:rPr>
          <w:rFonts w:ascii="Calibri" w:hAnsi="Calibri" w:eastAsia="Calibri" w:cs="Calibri"/>
          <w:color w:val="000000" w:themeColor="text1"/>
          <w:sz w:val="21"/>
          <w:szCs w:val="21"/>
        </w:rPr>
        <w:t>doctolib</w:t>
      </w:r>
      <w:proofErr w:type="spellEnd"/>
      <w:r w:rsidRPr="65328E31" w:rsidR="01CB290C">
        <w:rPr>
          <w:rFonts w:ascii="Calibri" w:hAnsi="Calibri" w:eastAsia="Calibri" w:cs="Calibri"/>
          <w:color w:val="000000" w:themeColor="text1"/>
        </w:rPr>
        <w:t xml:space="preserve"> </w:t>
      </w:r>
    </w:p>
    <w:p w:rsidRPr="00992965" w:rsidR="004F1C57" w:rsidRDefault="001331B9" w14:paraId="7B308C9A" w14:textId="43C0C12F">
      <w:pPr>
        <w:rPr>
          <w:sz w:val="18"/>
          <w:szCs w:val="18"/>
        </w:rPr>
      </w:pPr>
      <w:r w:rsidRPr="65328E31">
        <w:rPr>
          <w:b/>
          <w:bCs/>
          <w:i/>
          <w:iCs/>
        </w:rPr>
        <w:t>GOMMY PATTYN</w:t>
      </w:r>
      <w:r w:rsidR="004F1C57">
        <w:rPr>
          <w:b/>
          <w:bCs/>
          <w:i/>
          <w:iCs/>
        </w:rPr>
        <w:t xml:space="preserve"> Sandrine</w:t>
      </w:r>
      <w:r w:rsidRPr="65328E31" w:rsidR="008D016E">
        <w:rPr>
          <w:b/>
          <w:bCs/>
          <w:i/>
          <w:iCs/>
        </w:rPr>
        <w:t xml:space="preserve"> </w:t>
      </w:r>
      <w:bookmarkStart w:name="_Hlk193446478" w:id="1"/>
      <w:r w:rsidRPr="00B53B86" w:rsidR="00992965">
        <w:rPr>
          <w:sz w:val="21"/>
          <w:szCs w:val="21"/>
        </w:rPr>
        <w:t>4</w:t>
      </w:r>
      <w:r w:rsidRPr="00B53B86" w:rsidR="00344B4D">
        <w:rPr>
          <w:sz w:val="21"/>
          <w:szCs w:val="21"/>
        </w:rPr>
        <w:t>61 Avenue Général de Gaulle</w:t>
      </w:r>
      <w:r w:rsidRPr="00B53B86" w:rsidR="00253910">
        <w:rPr>
          <w:sz w:val="21"/>
          <w:szCs w:val="21"/>
        </w:rPr>
        <w:t xml:space="preserve"> - </w:t>
      </w:r>
      <w:r w:rsidRPr="00B53B86" w:rsidR="00344B4D">
        <w:rPr>
          <w:sz w:val="21"/>
          <w:szCs w:val="21"/>
        </w:rPr>
        <w:t xml:space="preserve">06670 </w:t>
      </w:r>
      <w:r w:rsidRPr="00B53B86" w:rsidR="00253910">
        <w:rPr>
          <w:sz w:val="21"/>
          <w:szCs w:val="21"/>
        </w:rPr>
        <w:t>Levens</w:t>
      </w:r>
      <w:r w:rsidRPr="00B53B86" w:rsidR="009C2C5D">
        <w:rPr>
          <w:sz w:val="21"/>
          <w:szCs w:val="21"/>
        </w:rPr>
        <w:t xml:space="preserve">  </w:t>
      </w:r>
      <w:r w:rsidRPr="00B53B86" w:rsidR="009C2C5D">
        <w:rPr>
          <w:noProof/>
          <w:sz w:val="21"/>
          <w:szCs w:val="21"/>
        </w:rPr>
        <w:drawing>
          <wp:inline distT="0" distB="0" distL="0" distR="0" wp14:anchorId="38CD048A" wp14:editId="64E62D44">
            <wp:extent cx="142765" cy="142765"/>
            <wp:effectExtent l="0" t="0" r="0" b="0"/>
            <wp:docPr id="65713764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B86" w:rsidR="00344B4D">
        <w:rPr>
          <w:sz w:val="21"/>
          <w:szCs w:val="21"/>
        </w:rPr>
        <w:t xml:space="preserve"> 04.93.04.24.96</w:t>
      </w:r>
      <w:bookmarkEnd w:id="1"/>
      <w:r w:rsidRPr="00B53B86" w:rsidR="009A5520">
        <w:rPr>
          <w:sz w:val="21"/>
          <w:szCs w:val="21"/>
        </w:rPr>
        <w:t xml:space="preserve"> ou </w:t>
      </w:r>
      <w:proofErr w:type="spellStart"/>
      <w:r w:rsidRPr="00B53B86" w:rsidR="009A5520">
        <w:rPr>
          <w:sz w:val="21"/>
          <w:szCs w:val="21"/>
        </w:rPr>
        <w:t>doctolib</w:t>
      </w:r>
      <w:proofErr w:type="spellEnd"/>
    </w:p>
    <w:p w:rsidRPr="00B53B86" w:rsidR="007F2D07" w:rsidRDefault="007F2D07" w14:paraId="4304A08F" w14:textId="54BFEFC8">
      <w:pPr>
        <w:rPr>
          <w:sz w:val="18"/>
          <w:szCs w:val="18"/>
        </w:rPr>
      </w:pPr>
      <w:r w:rsidRPr="65328E31">
        <w:rPr>
          <w:b/>
          <w:bCs/>
          <w:i/>
          <w:iCs/>
        </w:rPr>
        <w:t xml:space="preserve">PATTYN </w:t>
      </w:r>
      <w:proofErr w:type="gramStart"/>
      <w:r w:rsidRPr="65328E31">
        <w:rPr>
          <w:b/>
          <w:bCs/>
          <w:i/>
          <w:iCs/>
        </w:rPr>
        <w:t>Grégory</w:t>
      </w:r>
      <w:r w:rsidRPr="65328E31" w:rsidR="008D016E">
        <w:rPr>
          <w:b/>
          <w:bCs/>
          <w:i/>
          <w:iCs/>
        </w:rPr>
        <w:t xml:space="preserve"> </w:t>
      </w:r>
      <w:r>
        <w:t xml:space="preserve"> </w:t>
      </w:r>
      <w:r w:rsidRPr="008B3B14" w:rsidR="00344B4D">
        <w:rPr>
          <w:sz w:val="21"/>
          <w:szCs w:val="21"/>
        </w:rPr>
        <w:t>461</w:t>
      </w:r>
      <w:proofErr w:type="gramEnd"/>
      <w:r w:rsidRPr="008B3B14" w:rsidR="00344B4D">
        <w:rPr>
          <w:sz w:val="21"/>
          <w:szCs w:val="21"/>
        </w:rPr>
        <w:t xml:space="preserve"> Avenue Général de Gaulle</w:t>
      </w:r>
      <w:r w:rsidRPr="008B3B14" w:rsidR="00253910">
        <w:rPr>
          <w:sz w:val="21"/>
          <w:szCs w:val="21"/>
        </w:rPr>
        <w:t xml:space="preserve"> - </w:t>
      </w:r>
      <w:proofErr w:type="gramStart"/>
      <w:r w:rsidRPr="008B3B14" w:rsidR="00344B4D">
        <w:rPr>
          <w:sz w:val="21"/>
          <w:szCs w:val="21"/>
        </w:rPr>
        <w:t xml:space="preserve">06670 </w:t>
      </w:r>
      <w:r w:rsidRPr="008B3B14" w:rsidR="00253910">
        <w:rPr>
          <w:sz w:val="21"/>
          <w:szCs w:val="21"/>
        </w:rPr>
        <w:t xml:space="preserve"> Levens</w:t>
      </w:r>
      <w:proofErr w:type="gramEnd"/>
      <w:r w:rsidRPr="008B3B14" w:rsidR="009C2C5D">
        <w:rPr>
          <w:sz w:val="21"/>
          <w:szCs w:val="21"/>
        </w:rPr>
        <w:t xml:space="preserve">  </w:t>
      </w:r>
      <w:r w:rsidRPr="008B3B14" w:rsidR="009C2C5D">
        <w:rPr>
          <w:noProof/>
          <w:sz w:val="21"/>
          <w:szCs w:val="21"/>
        </w:rPr>
        <w:drawing>
          <wp:inline distT="0" distB="0" distL="0" distR="0" wp14:anchorId="7747035F" wp14:editId="05C859FE">
            <wp:extent cx="142765" cy="142765"/>
            <wp:effectExtent l="0" t="0" r="0" b="0"/>
            <wp:docPr id="121433208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B14" w:rsidR="00344B4D">
        <w:rPr>
          <w:sz w:val="21"/>
          <w:szCs w:val="21"/>
        </w:rPr>
        <w:t xml:space="preserve"> 04.93.04.24.96</w:t>
      </w:r>
      <w:r w:rsidRPr="008B3B14" w:rsidR="009A5520">
        <w:rPr>
          <w:sz w:val="21"/>
          <w:szCs w:val="21"/>
        </w:rPr>
        <w:t xml:space="preserve"> ou </w:t>
      </w:r>
      <w:proofErr w:type="spellStart"/>
      <w:r w:rsidRPr="008B3B14" w:rsidR="00992965">
        <w:rPr>
          <w:sz w:val="21"/>
          <w:szCs w:val="21"/>
        </w:rPr>
        <w:t>doctolib</w:t>
      </w:r>
      <w:proofErr w:type="spellEnd"/>
    </w:p>
    <w:p w:rsidR="00B451EA" w:rsidRDefault="00B451EA" w14:paraId="370401E2" w14:textId="0C87D441">
      <w:r w:rsidRPr="00B538B4">
        <w:rPr>
          <w:b/>
          <w:bCs/>
          <w:i/>
          <w:iCs/>
        </w:rPr>
        <w:t xml:space="preserve">TURRI </w:t>
      </w:r>
      <w:proofErr w:type="gramStart"/>
      <w:r w:rsidRPr="00B538B4">
        <w:rPr>
          <w:b/>
          <w:bCs/>
          <w:i/>
          <w:iCs/>
        </w:rPr>
        <w:t>Jacques</w:t>
      </w:r>
      <w:r>
        <w:t xml:space="preserve"> </w:t>
      </w:r>
      <w:r w:rsidR="008D016E">
        <w:t xml:space="preserve"> </w:t>
      </w:r>
      <w:r w:rsidRPr="002E65CC" w:rsidR="00EB75A9">
        <w:rPr>
          <w:sz w:val="21"/>
          <w:szCs w:val="21"/>
        </w:rPr>
        <w:t>7</w:t>
      </w:r>
      <w:proofErr w:type="gramEnd"/>
      <w:r w:rsidRPr="002E65CC" w:rsidR="00EB75A9">
        <w:rPr>
          <w:sz w:val="21"/>
          <w:szCs w:val="21"/>
        </w:rPr>
        <w:t xml:space="preserve"> rue ancienne Gendarmerie </w:t>
      </w:r>
      <w:r w:rsidRPr="002E65CC" w:rsidR="00253910">
        <w:rPr>
          <w:sz w:val="21"/>
          <w:szCs w:val="21"/>
        </w:rPr>
        <w:t xml:space="preserve">- </w:t>
      </w:r>
      <w:r w:rsidRPr="002E65CC" w:rsidR="00EB75A9">
        <w:rPr>
          <w:sz w:val="21"/>
          <w:szCs w:val="21"/>
        </w:rPr>
        <w:t>06670 S</w:t>
      </w:r>
      <w:r w:rsidRPr="002E65CC" w:rsidR="00E10919">
        <w:rPr>
          <w:sz w:val="21"/>
          <w:szCs w:val="21"/>
        </w:rPr>
        <w:t xml:space="preserve">aint Martin Du Var </w:t>
      </w:r>
      <w:r w:rsidRPr="002E65CC" w:rsidR="009C2C5D">
        <w:rPr>
          <w:b/>
          <w:noProof/>
          <w:color w:val="FFFFFF"/>
          <w:sz w:val="21"/>
          <w:szCs w:val="21"/>
        </w:rPr>
        <w:drawing>
          <wp:inline distT="0" distB="0" distL="0" distR="0" wp14:anchorId="73BAB5D9" wp14:editId="5CDF46DB">
            <wp:extent cx="142765" cy="142765"/>
            <wp:effectExtent l="0" t="0" r="0" b="0"/>
            <wp:docPr id="464922546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CC" w:rsidR="009C2C5D">
        <w:rPr>
          <w:sz w:val="21"/>
          <w:szCs w:val="21"/>
        </w:rPr>
        <w:t xml:space="preserve"> </w:t>
      </w:r>
      <w:r w:rsidRPr="002E65CC" w:rsidR="00E10919">
        <w:rPr>
          <w:sz w:val="21"/>
          <w:szCs w:val="21"/>
        </w:rPr>
        <w:t>04.92.13.28.92</w:t>
      </w:r>
    </w:p>
    <w:p w:rsidRPr="002E65CC" w:rsidR="00E10919" w:rsidRDefault="00E10919" w14:paraId="0C934604" w14:textId="38CEA1FB">
      <w:pPr>
        <w:rPr>
          <w:sz w:val="21"/>
          <w:szCs w:val="21"/>
        </w:rPr>
      </w:pPr>
      <w:r w:rsidRPr="00B538B4">
        <w:rPr>
          <w:b/>
          <w:bCs/>
          <w:i/>
          <w:iCs/>
        </w:rPr>
        <w:t>V</w:t>
      </w:r>
      <w:r w:rsidRPr="00B538B4" w:rsidR="00B23BA6">
        <w:rPr>
          <w:b/>
          <w:bCs/>
          <w:i/>
          <w:iCs/>
        </w:rPr>
        <w:t>INOT</w:t>
      </w:r>
      <w:r w:rsidRPr="00B538B4">
        <w:rPr>
          <w:b/>
          <w:bCs/>
          <w:i/>
          <w:iCs/>
        </w:rPr>
        <w:t xml:space="preserve"> Jean-</w:t>
      </w:r>
      <w:proofErr w:type="gramStart"/>
      <w:r w:rsidRPr="00B538B4">
        <w:rPr>
          <w:b/>
          <w:bCs/>
          <w:i/>
          <w:iCs/>
        </w:rPr>
        <w:t>Mari</w:t>
      </w:r>
      <w:r w:rsidRPr="00B538B4" w:rsidR="00C45189">
        <w:rPr>
          <w:b/>
          <w:bCs/>
          <w:i/>
          <w:iCs/>
        </w:rPr>
        <w:t>e</w:t>
      </w:r>
      <w:r w:rsidR="00C45189">
        <w:t xml:space="preserve"> </w:t>
      </w:r>
      <w:r w:rsidR="008D016E">
        <w:t xml:space="preserve"> </w:t>
      </w:r>
      <w:r w:rsidRPr="002E65CC" w:rsidR="00C84381">
        <w:rPr>
          <w:sz w:val="21"/>
          <w:szCs w:val="21"/>
        </w:rPr>
        <w:t>Montée</w:t>
      </w:r>
      <w:proofErr w:type="gramEnd"/>
      <w:r w:rsidRPr="002E65CC" w:rsidR="00C84381">
        <w:rPr>
          <w:sz w:val="21"/>
          <w:szCs w:val="21"/>
        </w:rPr>
        <w:t xml:space="preserve"> des </w:t>
      </w:r>
      <w:proofErr w:type="gramStart"/>
      <w:r w:rsidRPr="002E65CC" w:rsidR="00C84381">
        <w:rPr>
          <w:sz w:val="21"/>
          <w:szCs w:val="21"/>
        </w:rPr>
        <w:t xml:space="preserve">casernes </w:t>
      </w:r>
      <w:r w:rsidRPr="002E65CC" w:rsidR="00C45189">
        <w:rPr>
          <w:sz w:val="21"/>
          <w:szCs w:val="21"/>
        </w:rPr>
        <w:t xml:space="preserve"> </w:t>
      </w:r>
      <w:r w:rsidRPr="002E65CC" w:rsidR="00253910">
        <w:rPr>
          <w:sz w:val="21"/>
          <w:szCs w:val="21"/>
        </w:rPr>
        <w:t>-</w:t>
      </w:r>
      <w:proofErr w:type="gramEnd"/>
      <w:r w:rsidRPr="002E65CC" w:rsidR="00253910">
        <w:rPr>
          <w:sz w:val="21"/>
          <w:szCs w:val="21"/>
        </w:rPr>
        <w:t xml:space="preserve"> </w:t>
      </w:r>
      <w:r w:rsidRPr="002E65CC" w:rsidR="00C45189">
        <w:rPr>
          <w:sz w:val="21"/>
          <w:szCs w:val="21"/>
        </w:rPr>
        <w:t>06</w:t>
      </w:r>
      <w:r w:rsidRPr="002E65CC" w:rsidR="00B969C3">
        <w:rPr>
          <w:sz w:val="21"/>
          <w:szCs w:val="21"/>
        </w:rPr>
        <w:t>45</w:t>
      </w:r>
      <w:r w:rsidRPr="002E65CC" w:rsidR="00C45189">
        <w:rPr>
          <w:sz w:val="21"/>
          <w:szCs w:val="21"/>
        </w:rPr>
        <w:t xml:space="preserve">0 </w:t>
      </w:r>
      <w:r w:rsidRPr="002E65CC" w:rsidR="00B969C3">
        <w:rPr>
          <w:sz w:val="21"/>
          <w:szCs w:val="21"/>
        </w:rPr>
        <w:t>Lantosque</w:t>
      </w:r>
      <w:r w:rsidRPr="002E65CC" w:rsidR="00C45189">
        <w:rPr>
          <w:sz w:val="21"/>
          <w:szCs w:val="21"/>
        </w:rPr>
        <w:t xml:space="preserve"> </w:t>
      </w:r>
      <w:r w:rsidRPr="002E65CC" w:rsidR="009C2C5D">
        <w:rPr>
          <w:b/>
          <w:noProof/>
          <w:color w:val="FFFFFF"/>
          <w:sz w:val="21"/>
          <w:szCs w:val="21"/>
        </w:rPr>
        <w:drawing>
          <wp:inline distT="0" distB="0" distL="0" distR="0" wp14:anchorId="38CFC9D4" wp14:editId="167E970B">
            <wp:extent cx="142765" cy="142765"/>
            <wp:effectExtent l="0" t="0" r="0" b="0"/>
            <wp:docPr id="145670998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CC" w:rsidR="009C2C5D">
        <w:rPr>
          <w:sz w:val="21"/>
          <w:szCs w:val="21"/>
        </w:rPr>
        <w:t xml:space="preserve">   </w:t>
      </w:r>
      <w:r w:rsidRPr="002E65CC" w:rsidR="00CD5361">
        <w:rPr>
          <w:sz w:val="21"/>
          <w:szCs w:val="21"/>
        </w:rPr>
        <w:t>06.09.40.69.39</w:t>
      </w:r>
    </w:p>
    <w:p w:rsidRPr="002E65CC" w:rsidR="00966A2F" w:rsidRDefault="00966A2F" w14:paraId="55A69AE6" w14:textId="329348ED">
      <w:pPr>
        <w:rPr>
          <w:sz w:val="21"/>
          <w:szCs w:val="21"/>
        </w:rPr>
      </w:pPr>
    </w:p>
    <w:p w:rsidR="00375898" w:rsidP="00B538B4" w:rsidRDefault="00230DAA" w14:paraId="5170AC9A" w14:textId="713DA58E">
      <w:pPr>
        <w:jc w:val="center"/>
      </w:pPr>
      <w:r w:rsidRPr="3A0FEA0C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IRMIER</w:t>
      </w:r>
      <w:r w:rsidRPr="3A0FEA0C" w:rsidR="00B538B4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 / INFIRMIERES</w:t>
      </w:r>
    </w:p>
    <w:p w:rsidR="00377305" w:rsidP="274A3B65" w:rsidRDefault="6ADE7562" w14:paraId="472F1875" w14:textId="649FAF06">
      <w:pPr>
        <w:rPr>
          <w:b/>
          <w:bCs/>
          <w:i/>
          <w:iCs/>
        </w:rPr>
      </w:pPr>
      <w:r w:rsidRPr="274A3B65">
        <w:rPr>
          <w:b/>
          <w:bCs/>
          <w:i/>
          <w:iCs/>
        </w:rPr>
        <w:t>BRETILLOT – BARBAGELATA Elodie</w:t>
      </w:r>
      <w:r>
        <w:t xml:space="preserve"> 1 avenue Pasteur - 06670 Saint Martin Du Var  </w:t>
      </w:r>
      <w:r>
        <w:rPr>
          <w:noProof/>
        </w:rPr>
        <w:drawing>
          <wp:inline distT="0" distB="0" distL="0" distR="0" wp14:anchorId="67AF276D" wp14:editId="5A8056D8">
            <wp:extent cx="142765" cy="142765"/>
            <wp:effectExtent l="0" t="0" r="0" b="0"/>
            <wp:docPr id="1619356286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7.88.20.96.49</w:t>
      </w:r>
    </w:p>
    <w:p w:rsidR="00377305" w:rsidP="274A3B65" w:rsidRDefault="413D0B8F" w14:paraId="34080344" w14:textId="785685F0">
      <w:pPr>
        <w:rPr>
          <w:rFonts w:ascii="Calibri" w:hAnsi="Calibri" w:eastAsia="Calibri" w:cs="Calibri"/>
          <w:color w:val="1A0178"/>
          <w:sz w:val="28"/>
          <w:szCs w:val="28"/>
        </w:rPr>
      </w:pPr>
      <w:r w:rsidRPr="274A3B65">
        <w:rPr>
          <w:b/>
          <w:bCs/>
          <w:i/>
          <w:iCs/>
        </w:rPr>
        <w:t xml:space="preserve">COLLET </w:t>
      </w:r>
      <w:proofErr w:type="gramStart"/>
      <w:r w:rsidRPr="274A3B65">
        <w:rPr>
          <w:b/>
          <w:bCs/>
          <w:i/>
          <w:iCs/>
        </w:rPr>
        <w:t>Martin</w:t>
      </w:r>
      <w:r>
        <w:t xml:space="preserve">  2</w:t>
      </w:r>
      <w:proofErr w:type="gramEnd"/>
      <w:r>
        <w:t xml:space="preserve"> rue de la terrasse - 06670 Levens</w:t>
      </w:r>
      <w:r>
        <w:rPr>
          <w:noProof/>
        </w:rPr>
        <w:drawing>
          <wp:inline distT="0" distB="0" distL="0" distR="0" wp14:anchorId="1DB47932" wp14:editId="78B2E31F">
            <wp:extent cx="142765" cy="142765"/>
            <wp:effectExtent l="0" t="0" r="0" b="0"/>
            <wp:docPr id="180817908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274A3B65">
        <w:rPr>
          <w:i/>
          <w:iCs/>
        </w:rPr>
        <w:t xml:space="preserve">04.93.79.82.15 </w:t>
      </w:r>
    </w:p>
    <w:p w:rsidR="00377305" w:rsidP="3A0FEA0C" w:rsidRDefault="413D0B8F" w14:paraId="6C7A28EE" w14:textId="58001AFF">
      <w:r w:rsidRPr="731A0D1B">
        <w:rPr>
          <w:b/>
          <w:bCs/>
          <w:i/>
          <w:iCs/>
          <w:lang w:val="en-US"/>
        </w:rPr>
        <w:t xml:space="preserve">DARE </w:t>
      </w:r>
      <w:proofErr w:type="gramStart"/>
      <w:r w:rsidRPr="731A0D1B">
        <w:rPr>
          <w:b/>
          <w:bCs/>
          <w:i/>
          <w:iCs/>
          <w:lang w:val="en-US"/>
        </w:rPr>
        <w:t>Carla</w:t>
      </w:r>
      <w:r w:rsidRPr="731A0D1B">
        <w:rPr>
          <w:lang w:val="en-US"/>
        </w:rPr>
        <w:t xml:space="preserve">  6</w:t>
      </w:r>
      <w:proofErr w:type="gramEnd"/>
      <w:r w:rsidRPr="731A0D1B">
        <w:rPr>
          <w:lang w:val="en-US"/>
        </w:rPr>
        <w:t xml:space="preserve"> avenue Charles Davis - 06670 Levens </w:t>
      </w:r>
      <w:r>
        <w:rPr>
          <w:noProof/>
        </w:rPr>
        <w:drawing>
          <wp:inline distT="0" distB="0" distL="0" distR="0" wp14:anchorId="6FC713A5" wp14:editId="5FD05828">
            <wp:extent cx="142765" cy="142765"/>
            <wp:effectExtent l="0" t="0" r="0" b="0"/>
            <wp:docPr id="180676957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1A0D1B">
        <w:rPr>
          <w:lang w:val="en-US"/>
        </w:rPr>
        <w:t xml:space="preserve"> </w:t>
      </w:r>
      <w:r w:rsidRPr="731A0D1B">
        <w:rPr>
          <w:rFonts w:ascii="Calibri" w:hAnsi="Calibri" w:eastAsia="Times New Roman" w:cs="Calibri"/>
          <w:color w:val="000000" w:themeColor="text1"/>
          <w:lang w:val="en-US" w:eastAsia="fr-FR"/>
        </w:rPr>
        <w:t>06.48.34.11.58</w:t>
      </w:r>
      <w:r w:rsidRPr="731A0D1B">
        <w:rPr>
          <w:b/>
          <w:bCs/>
          <w:i/>
          <w:iCs/>
        </w:rPr>
        <w:t xml:space="preserve"> </w:t>
      </w:r>
    </w:p>
    <w:p w:rsidR="00377305" w:rsidP="731A0D1B" w:rsidRDefault="6DE8160D" w14:paraId="694A4F1E" w14:textId="5EB76B03">
      <w:pPr>
        <w:rPr>
          <w:rFonts w:ascii="Calibri" w:hAnsi="Calibri" w:eastAsia="Calibri" w:cs="Calibri"/>
        </w:rPr>
      </w:pPr>
      <w:r w:rsidRPr="731A0D1B">
        <w:rPr>
          <w:b/>
          <w:bCs/>
          <w:i/>
          <w:iCs/>
        </w:rPr>
        <w:t>DUCLAUX Valérie</w:t>
      </w:r>
      <w:r>
        <w:t xml:space="preserve"> 680 chemin près des cavaliers - 06670 Levens </w:t>
      </w:r>
      <w:r>
        <w:rPr>
          <w:noProof/>
        </w:rPr>
        <w:drawing>
          <wp:inline distT="0" distB="0" distL="0" distR="0" wp14:anchorId="62DF2197" wp14:editId="1A2A871E">
            <wp:extent cx="142765" cy="142765"/>
            <wp:effectExtent l="0" t="0" r="0" b="0"/>
            <wp:docPr id="1586842114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4.93.62.08.45 ou 06.31.47.99.05</w:t>
      </w:r>
      <w:r w:rsidRPr="731A0D1B">
        <w:rPr>
          <w:b/>
          <w:bCs/>
          <w:i/>
          <w:iCs/>
        </w:rPr>
        <w:t xml:space="preserve"> </w:t>
      </w:r>
    </w:p>
    <w:p w:rsidR="00377305" w:rsidP="731A0D1B" w:rsidRDefault="413D0B8F" w14:paraId="00B45146" w14:textId="36904BC6">
      <w:pPr>
        <w:rPr>
          <w:rFonts w:ascii="Calibri" w:hAnsi="Calibri" w:eastAsia="Calibri" w:cs="Calibri"/>
        </w:rPr>
      </w:pPr>
      <w:r w:rsidRPr="731A0D1B">
        <w:rPr>
          <w:b/>
          <w:bCs/>
          <w:i/>
          <w:iCs/>
        </w:rPr>
        <w:t xml:space="preserve">DUTARTRE </w:t>
      </w:r>
      <w:proofErr w:type="gramStart"/>
      <w:r w:rsidRPr="731A0D1B">
        <w:rPr>
          <w:b/>
          <w:bCs/>
          <w:i/>
          <w:iCs/>
        </w:rPr>
        <w:t>Patricia</w:t>
      </w:r>
      <w:r>
        <w:t xml:space="preserve">  2</w:t>
      </w:r>
      <w:proofErr w:type="gramEnd"/>
      <w:r>
        <w:t xml:space="preserve"> rue de la terrasse - 06670 Levens </w:t>
      </w:r>
      <w:r>
        <w:rPr>
          <w:noProof/>
        </w:rPr>
        <w:drawing>
          <wp:inline distT="0" distB="0" distL="0" distR="0" wp14:anchorId="26827BBE" wp14:editId="0D9FFA2B">
            <wp:extent cx="142765" cy="142765"/>
            <wp:effectExtent l="0" t="0" r="0" b="0"/>
            <wp:docPr id="151833088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731A0D1B">
        <w:t xml:space="preserve">04.93.79.82.15 </w:t>
      </w:r>
    </w:p>
    <w:p w:rsidR="00377305" w:rsidP="731A0D1B" w:rsidRDefault="413D0B8F" w14:paraId="112DCF8A" w14:textId="745A9643">
      <w:pPr>
        <w:rPr>
          <w:rFonts w:ascii="Calibri" w:hAnsi="Calibri" w:eastAsia="Times New Roman" w:cs="Calibri"/>
          <w:color w:val="000000" w:themeColor="text1"/>
          <w:lang w:eastAsia="fr-FR"/>
        </w:rPr>
      </w:pPr>
      <w:r w:rsidRPr="731A0D1B">
        <w:rPr>
          <w:b/>
          <w:bCs/>
          <w:i/>
          <w:iCs/>
        </w:rPr>
        <w:t xml:space="preserve">HACHEREZ </w:t>
      </w:r>
      <w:proofErr w:type="gramStart"/>
      <w:r w:rsidRPr="731A0D1B">
        <w:rPr>
          <w:b/>
          <w:bCs/>
          <w:i/>
          <w:iCs/>
        </w:rPr>
        <w:t>Julien</w:t>
      </w:r>
      <w:r>
        <w:t xml:space="preserve">  10</w:t>
      </w:r>
      <w:proofErr w:type="gramEnd"/>
      <w:r>
        <w:t xml:space="preserve"> chemin </w:t>
      </w:r>
      <w:proofErr w:type="spellStart"/>
      <w:r>
        <w:t>Trascoulet</w:t>
      </w:r>
      <w:proofErr w:type="spellEnd"/>
      <w:r>
        <w:t xml:space="preserve"> - 06670 La Roquette Sur Var   </w:t>
      </w:r>
      <w:r>
        <w:rPr>
          <w:noProof/>
        </w:rPr>
        <w:drawing>
          <wp:inline distT="0" distB="0" distL="0" distR="0" wp14:anchorId="67EA5793" wp14:editId="17F1193F">
            <wp:extent cx="142765" cy="142765"/>
            <wp:effectExtent l="0" t="0" r="0" b="0"/>
            <wp:docPr id="1900026194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1A0D1B">
        <w:rPr>
          <w:rFonts w:ascii="Calibri" w:hAnsi="Calibri" w:eastAsia="Times New Roman" w:cs="Calibri"/>
          <w:color w:val="000000" w:themeColor="text1"/>
          <w:lang w:eastAsia="fr-FR"/>
        </w:rPr>
        <w:t xml:space="preserve"> 06.48.34.11.58</w:t>
      </w:r>
      <w:r w:rsidRPr="731A0D1B">
        <w:rPr>
          <w:b/>
          <w:bCs/>
          <w:i/>
          <w:iCs/>
        </w:rPr>
        <w:t xml:space="preserve"> </w:t>
      </w:r>
    </w:p>
    <w:p w:rsidR="00377305" w:rsidP="731A0D1B" w:rsidRDefault="436D9706" w14:paraId="6B06E658" w14:textId="7890F157">
      <w:pPr>
        <w:rPr>
          <w:b/>
          <w:bCs/>
          <w:i/>
          <w:iCs/>
        </w:rPr>
      </w:pPr>
      <w:r w:rsidRPr="731A0D1B">
        <w:rPr>
          <w:b/>
          <w:bCs/>
          <w:i/>
          <w:iCs/>
        </w:rPr>
        <w:t xml:space="preserve">LAPENNA </w:t>
      </w:r>
      <w:proofErr w:type="gramStart"/>
      <w:r w:rsidRPr="731A0D1B">
        <w:rPr>
          <w:b/>
          <w:bCs/>
          <w:i/>
          <w:iCs/>
        </w:rPr>
        <w:t xml:space="preserve">Maeva  </w:t>
      </w:r>
      <w:r w:rsidRPr="731A0D1B">
        <w:rPr>
          <w:rFonts w:ascii="Calibri" w:hAnsi="Calibri" w:eastAsia="Times New Roman" w:cs="Calibri"/>
          <w:color w:val="000000" w:themeColor="text1"/>
          <w:lang w:eastAsia="fr-FR"/>
        </w:rPr>
        <w:t>219</w:t>
      </w:r>
      <w:proofErr w:type="gramEnd"/>
      <w:r w:rsidRPr="731A0D1B">
        <w:rPr>
          <w:rFonts w:ascii="Calibri" w:hAnsi="Calibri" w:eastAsia="Times New Roman" w:cs="Calibri"/>
          <w:color w:val="000000" w:themeColor="text1"/>
          <w:lang w:eastAsia="fr-FR"/>
        </w:rPr>
        <w:t xml:space="preserve"> B chemin CAMPS DI MONACO 06670 Levens </w:t>
      </w:r>
      <w:r>
        <w:rPr>
          <w:noProof/>
        </w:rPr>
        <w:drawing>
          <wp:inline distT="0" distB="0" distL="0" distR="0" wp14:anchorId="774BF3EB" wp14:editId="34E3EAAA">
            <wp:extent cx="142765" cy="142765"/>
            <wp:effectExtent l="0" t="0" r="0" b="0"/>
            <wp:docPr id="136839055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1A0D1B">
        <w:rPr>
          <w:rFonts w:ascii="Calibri" w:hAnsi="Calibri" w:eastAsia="Times New Roman" w:cs="Calibri"/>
          <w:color w:val="000000" w:themeColor="text1"/>
          <w:lang w:eastAsia="fr-FR"/>
        </w:rPr>
        <w:t xml:space="preserve"> 06.07.76.56.11</w:t>
      </w:r>
      <w:r w:rsidRPr="731A0D1B">
        <w:rPr>
          <w:b/>
          <w:bCs/>
          <w:i/>
          <w:iCs/>
        </w:rPr>
        <w:t xml:space="preserve"> </w:t>
      </w:r>
    </w:p>
    <w:p w:rsidR="00377305" w:rsidP="731A0D1B" w:rsidRDefault="26CEC74E" w14:paraId="119CC801" w14:textId="72C0CBF7">
      <w:pPr>
        <w:rPr>
          <w:b/>
          <w:bCs/>
          <w:i/>
          <w:iCs/>
        </w:rPr>
      </w:pPr>
      <w:r w:rsidRPr="731A0D1B">
        <w:rPr>
          <w:b/>
          <w:bCs/>
          <w:i/>
          <w:iCs/>
        </w:rPr>
        <w:t>LA ROSA Jean-</w:t>
      </w:r>
      <w:proofErr w:type="gramStart"/>
      <w:r w:rsidRPr="731A0D1B">
        <w:rPr>
          <w:b/>
          <w:bCs/>
          <w:i/>
          <w:iCs/>
        </w:rPr>
        <w:t>Louis</w:t>
      </w:r>
      <w:r>
        <w:t xml:space="preserve">  461</w:t>
      </w:r>
      <w:proofErr w:type="gramEnd"/>
      <w:r>
        <w:t xml:space="preserve"> avenue Général de Gaulle - 06670 Levens </w:t>
      </w:r>
      <w:r>
        <w:rPr>
          <w:noProof/>
        </w:rPr>
        <w:drawing>
          <wp:inline distT="0" distB="0" distL="0" distR="0" wp14:anchorId="1416DFF0" wp14:editId="19C7CB25">
            <wp:extent cx="142765" cy="142765"/>
            <wp:effectExtent l="0" t="0" r="0" b="0"/>
            <wp:docPr id="32085194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7C3190A3">
        <w:t>06.23.81.27.27</w:t>
      </w:r>
      <w:r w:rsidR="47F8B21A">
        <w:t xml:space="preserve"> ou 04.93.85.26.65</w:t>
      </w:r>
    </w:p>
    <w:p w:rsidR="00377305" w:rsidP="731A0D1B" w:rsidRDefault="26CEC74E" w14:paraId="76C5A875" w14:textId="346B4414">
      <w:pPr>
        <w:rPr>
          <w:b/>
          <w:bCs/>
          <w:i/>
          <w:iCs/>
        </w:rPr>
      </w:pPr>
      <w:r w:rsidRPr="731A0D1B">
        <w:rPr>
          <w:b/>
          <w:bCs/>
          <w:i/>
          <w:iCs/>
        </w:rPr>
        <w:t xml:space="preserve">LA ROSA </w:t>
      </w:r>
      <w:proofErr w:type="gramStart"/>
      <w:r w:rsidRPr="731A0D1B">
        <w:rPr>
          <w:b/>
          <w:bCs/>
          <w:i/>
          <w:iCs/>
        </w:rPr>
        <w:t>Manon</w:t>
      </w:r>
      <w:r>
        <w:t xml:space="preserve">  461</w:t>
      </w:r>
      <w:proofErr w:type="gramEnd"/>
      <w:r>
        <w:t xml:space="preserve"> avenue Général de Gaulle - 06670 Levens </w:t>
      </w:r>
      <w:r>
        <w:rPr>
          <w:noProof/>
        </w:rPr>
        <w:drawing>
          <wp:inline distT="0" distB="0" distL="0" distR="0" wp14:anchorId="4AE46BC5" wp14:editId="1EEB31F6">
            <wp:extent cx="142765" cy="142765"/>
            <wp:effectExtent l="0" t="0" r="0" b="0"/>
            <wp:docPr id="1856353012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4616FAC3">
        <w:t>06.23.81.27.27</w:t>
      </w:r>
      <w:r w:rsidR="21F30B28">
        <w:t xml:space="preserve"> ou</w:t>
      </w:r>
      <w:r w:rsidRPr="731A0D1B">
        <w:rPr>
          <w:b/>
          <w:bCs/>
          <w:i/>
          <w:iCs/>
        </w:rPr>
        <w:t xml:space="preserve"> </w:t>
      </w:r>
      <w:r w:rsidR="7B5BB54C">
        <w:t>04.93.85.26.65</w:t>
      </w:r>
    </w:p>
    <w:p w:rsidR="00377305" w:rsidP="2317FDDD" w:rsidRDefault="26CEC74E" w14:paraId="2789B8F9" w14:textId="1F810F99">
      <w:pPr>
        <w:rPr>
          <w:b/>
          <w:bCs/>
          <w:i/>
          <w:iCs/>
        </w:rPr>
      </w:pPr>
      <w:r w:rsidRPr="2317FDDD">
        <w:rPr>
          <w:b/>
          <w:bCs/>
          <w:i/>
          <w:iCs/>
        </w:rPr>
        <w:t>MAFRA Stéphanie</w:t>
      </w:r>
      <w:r>
        <w:t xml:space="preserve"> 461 avenue Général de Gaulle - 06670 Levens  </w:t>
      </w:r>
      <w:r>
        <w:rPr>
          <w:noProof/>
        </w:rPr>
        <w:drawing>
          <wp:inline distT="0" distB="0" distL="0" distR="0" wp14:anchorId="722CA727" wp14:editId="3CD59AE5">
            <wp:extent cx="142765" cy="142765"/>
            <wp:effectExtent l="0" t="0" r="0" b="0"/>
            <wp:docPr id="515723862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7F02D9A5">
        <w:t>06.23.81.27.27</w:t>
      </w:r>
      <w:r w:rsidRPr="2317FDDD" w:rsidR="7F02D9A5">
        <w:rPr>
          <w:b/>
          <w:bCs/>
          <w:i/>
          <w:iCs/>
        </w:rPr>
        <w:t xml:space="preserve"> </w:t>
      </w:r>
      <w:r w:rsidR="7F9CD8DE">
        <w:t>ou</w:t>
      </w:r>
      <w:r w:rsidRPr="2317FDDD" w:rsidR="7F9CD8DE">
        <w:rPr>
          <w:b/>
          <w:bCs/>
          <w:i/>
          <w:iCs/>
        </w:rPr>
        <w:t xml:space="preserve"> </w:t>
      </w:r>
      <w:r w:rsidR="7F9CD8DE">
        <w:t>04.93.85.26.65</w:t>
      </w:r>
    </w:p>
    <w:p w:rsidR="3B1F86D0" w:rsidP="2317FDDD" w:rsidRDefault="3B1F86D0" w14:paraId="54DAC93E" w14:textId="23069920">
      <w:pPr>
        <w:rPr>
          <w:b/>
          <w:bCs/>
          <w:i/>
          <w:iCs/>
        </w:rPr>
      </w:pPr>
      <w:r w:rsidRPr="2317FDDD">
        <w:rPr>
          <w:b/>
          <w:bCs/>
          <w:i/>
          <w:iCs/>
        </w:rPr>
        <w:t xml:space="preserve">MAESTRIPIERI SYLVIA </w:t>
      </w:r>
      <w:r>
        <w:t xml:space="preserve">1 avenue Pasteur - 06670 Saint Martin Du Var  </w:t>
      </w:r>
      <w:r>
        <w:rPr>
          <w:noProof/>
        </w:rPr>
        <w:drawing>
          <wp:inline distT="0" distB="0" distL="0" distR="0" wp14:anchorId="012B3473" wp14:editId="2CE42AAC">
            <wp:extent cx="142765" cy="142765"/>
            <wp:effectExtent l="0" t="0" r="0" b="0"/>
            <wp:docPr id="2047254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7.88.20.96.49</w:t>
      </w:r>
    </w:p>
    <w:p w:rsidR="00377305" w:rsidP="731A0D1B" w:rsidRDefault="26CEC74E" w14:paraId="24A48545" w14:textId="08D3527A">
      <w:pPr>
        <w:rPr>
          <w:b/>
          <w:bCs/>
          <w:i/>
          <w:iCs/>
        </w:rPr>
      </w:pPr>
      <w:r w:rsidRPr="731A0D1B">
        <w:rPr>
          <w:b/>
          <w:bCs/>
          <w:i/>
          <w:iCs/>
        </w:rPr>
        <w:t>MARY Sophie</w:t>
      </w:r>
      <w:r>
        <w:t xml:space="preserve"> </w:t>
      </w:r>
      <w:r w:rsidRPr="731A0D1B">
        <w:rPr>
          <w:rFonts w:ascii="Calibri" w:hAnsi="Calibri" w:eastAsia="Times New Roman" w:cs="Calibri"/>
          <w:color w:val="000000" w:themeColor="text1"/>
          <w:lang w:eastAsia="fr-FR"/>
        </w:rPr>
        <w:t xml:space="preserve">461 avenue Général de Gaulle - 06670 </w:t>
      </w:r>
      <w:r>
        <w:t>Levens</w:t>
      </w:r>
      <w:r w:rsidRPr="731A0D1B">
        <w:rPr>
          <w:rFonts w:ascii="Calibri" w:hAnsi="Calibri" w:eastAsia="Times New Roman" w:cs="Calibri"/>
          <w:color w:val="000000" w:themeColor="text1"/>
          <w:lang w:eastAsia="fr-FR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787EEB2" wp14:editId="27CDE274">
            <wp:extent cx="142765" cy="142765"/>
            <wp:effectExtent l="0" t="0" r="0" b="0"/>
            <wp:docPr id="46485704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 06.23.81.27.27</w:t>
      </w:r>
      <w:r w:rsidRPr="731A0D1B">
        <w:rPr>
          <w:b/>
          <w:bCs/>
          <w:i/>
          <w:iCs/>
        </w:rPr>
        <w:t xml:space="preserve"> </w:t>
      </w:r>
      <w:r w:rsidR="292B0AC6">
        <w:t>ou</w:t>
      </w:r>
      <w:r w:rsidRPr="731A0D1B" w:rsidR="292B0AC6">
        <w:rPr>
          <w:b/>
          <w:bCs/>
          <w:i/>
          <w:iCs/>
        </w:rPr>
        <w:t xml:space="preserve"> </w:t>
      </w:r>
      <w:r w:rsidR="292B0AC6">
        <w:t>04.93.85.26.65</w:t>
      </w:r>
    </w:p>
    <w:p w:rsidR="043E41A3" w:rsidP="731A0D1B" w:rsidRDefault="149E5FDB" w14:paraId="2A51D884" w14:textId="2FE29F6B">
      <w:pPr>
        <w:rPr>
          <w:rFonts w:ascii="Calibri" w:hAnsi="Calibri" w:eastAsia="Calibri" w:cs="Calibri"/>
        </w:rPr>
      </w:pPr>
      <w:r w:rsidRPr="6C911292">
        <w:rPr>
          <w:b/>
          <w:bCs/>
          <w:i/>
          <w:iCs/>
        </w:rPr>
        <w:lastRenderedPageBreak/>
        <w:t>MO</w:t>
      </w:r>
      <w:r w:rsidRPr="6C911292" w:rsidR="147AEF12">
        <w:rPr>
          <w:b/>
          <w:bCs/>
          <w:i/>
          <w:iCs/>
        </w:rPr>
        <w:t>N</w:t>
      </w:r>
      <w:r w:rsidRPr="6C911292">
        <w:rPr>
          <w:b/>
          <w:bCs/>
          <w:i/>
          <w:iCs/>
        </w:rPr>
        <w:t xml:space="preserve">Y Séverine </w:t>
      </w:r>
      <w:r>
        <w:t xml:space="preserve">680 chemin près des cavaliers - 06670 Levens </w:t>
      </w:r>
      <w:r>
        <w:rPr>
          <w:noProof/>
        </w:rPr>
        <w:drawing>
          <wp:inline distT="0" distB="0" distL="0" distR="0" wp14:anchorId="5444AF29" wp14:editId="465687DF">
            <wp:extent cx="142765" cy="142765"/>
            <wp:effectExtent l="0" t="0" r="0" b="0"/>
            <wp:docPr id="153390191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4.93.62.08.45 ou 06.31.47.99.05</w:t>
      </w:r>
      <w:r w:rsidRPr="6C911292">
        <w:rPr>
          <w:b/>
          <w:bCs/>
          <w:i/>
          <w:iCs/>
        </w:rPr>
        <w:t xml:space="preserve"> </w:t>
      </w:r>
    </w:p>
    <w:p w:rsidR="043E41A3" w:rsidRDefault="149E5FDB" w14:paraId="6000F493" w14:textId="77A91496">
      <w:r w:rsidRPr="731A0D1B">
        <w:rPr>
          <w:b/>
          <w:bCs/>
          <w:i/>
          <w:iCs/>
        </w:rPr>
        <w:t xml:space="preserve">ORSINI </w:t>
      </w:r>
      <w:proofErr w:type="gramStart"/>
      <w:r w:rsidRPr="731A0D1B">
        <w:rPr>
          <w:b/>
          <w:bCs/>
          <w:i/>
          <w:iCs/>
        </w:rPr>
        <w:t>Audrey</w:t>
      </w:r>
      <w:r>
        <w:t xml:space="preserve">  219</w:t>
      </w:r>
      <w:proofErr w:type="gramEnd"/>
      <w:r>
        <w:t xml:space="preserve"> bis chemin Camp Di Monaco - 06670 Levens  </w:t>
      </w:r>
      <w:r>
        <w:rPr>
          <w:noProof/>
        </w:rPr>
        <w:drawing>
          <wp:inline distT="0" distB="0" distL="0" distR="0" wp14:anchorId="1F6AEF35" wp14:editId="305B9EE4">
            <wp:extent cx="142765" cy="142765"/>
            <wp:effectExtent l="0" t="0" r="0" b="0"/>
            <wp:docPr id="7363062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6.07.76.56.11</w:t>
      </w:r>
      <w:r w:rsidRPr="731A0D1B">
        <w:rPr>
          <w:b/>
          <w:bCs/>
          <w:i/>
          <w:iCs/>
        </w:rPr>
        <w:t xml:space="preserve"> </w:t>
      </w:r>
    </w:p>
    <w:p w:rsidR="043E41A3" w:rsidP="3B4A3D0E" w:rsidRDefault="043E41A3" w14:paraId="3D0CCC2A" w14:textId="0AB67E11">
      <w:pPr>
        <w:rPr>
          <w:rFonts w:ascii="Calibri" w:hAnsi="Calibri" w:eastAsia="Calibri" w:cs="Calibri"/>
          <w:color w:val="1A0178"/>
          <w:sz w:val="28"/>
          <w:szCs w:val="28"/>
        </w:rPr>
      </w:pPr>
      <w:r w:rsidRPr="3B4A3D0E">
        <w:rPr>
          <w:b/>
          <w:bCs/>
          <w:i/>
          <w:iCs/>
        </w:rPr>
        <w:t xml:space="preserve">PLANEL </w:t>
      </w:r>
      <w:proofErr w:type="gramStart"/>
      <w:r w:rsidRPr="3B4A3D0E">
        <w:rPr>
          <w:b/>
          <w:bCs/>
          <w:i/>
          <w:iCs/>
        </w:rPr>
        <w:t>Julie</w:t>
      </w:r>
      <w:r>
        <w:t xml:space="preserve">  2</w:t>
      </w:r>
      <w:proofErr w:type="gramEnd"/>
      <w:r>
        <w:t xml:space="preserve"> rue de la terrasse - 06670 Levens </w:t>
      </w:r>
      <w:r>
        <w:rPr>
          <w:noProof/>
        </w:rPr>
        <w:drawing>
          <wp:inline distT="0" distB="0" distL="0" distR="0" wp14:anchorId="7CDC8758" wp14:editId="44037647">
            <wp:extent cx="142765" cy="142765"/>
            <wp:effectExtent l="0" t="0" r="0" b="0"/>
            <wp:docPr id="1145874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3B4A3D0E" w:rsidR="43A1A6C4">
        <w:rPr>
          <w:i/>
          <w:iCs/>
        </w:rPr>
        <w:t>04.93.79.82.15</w:t>
      </w:r>
    </w:p>
    <w:p w:rsidR="65D00671" w:rsidP="3B4A3D0E" w:rsidRDefault="65D00671" w14:paraId="6526F267" w14:textId="4BED4F22">
      <w:pPr>
        <w:rPr>
          <w:rFonts w:ascii="Calibri" w:hAnsi="Calibri" w:eastAsia="Calibri" w:cs="Calibri"/>
          <w:color w:val="1A0178"/>
          <w:sz w:val="28"/>
          <w:szCs w:val="28"/>
        </w:rPr>
      </w:pPr>
      <w:r w:rsidRPr="3B4A3D0E">
        <w:rPr>
          <w:b/>
          <w:bCs/>
          <w:i/>
          <w:iCs/>
        </w:rPr>
        <w:t xml:space="preserve">RAFFIN </w:t>
      </w:r>
      <w:proofErr w:type="gramStart"/>
      <w:r w:rsidRPr="3B4A3D0E">
        <w:rPr>
          <w:b/>
          <w:bCs/>
          <w:i/>
          <w:iCs/>
        </w:rPr>
        <w:t>Cécile</w:t>
      </w:r>
      <w:r>
        <w:t xml:space="preserve">  2</w:t>
      </w:r>
      <w:proofErr w:type="gramEnd"/>
      <w:r>
        <w:t xml:space="preserve"> rue de la terrasse - 06670 Levens  </w:t>
      </w:r>
      <w:r>
        <w:rPr>
          <w:noProof/>
        </w:rPr>
        <w:drawing>
          <wp:inline distT="0" distB="0" distL="0" distR="0" wp14:anchorId="0F286E6D" wp14:editId="30E20471">
            <wp:extent cx="142765" cy="142765"/>
            <wp:effectExtent l="0" t="0" r="0" b="0"/>
            <wp:docPr id="1468004105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4A3D0E">
        <w:rPr>
          <w:b/>
          <w:bCs/>
        </w:rPr>
        <w:t xml:space="preserve"> </w:t>
      </w:r>
      <w:r w:rsidRPr="3B4A3D0E" w:rsidR="51EEEBF7">
        <w:rPr>
          <w:i/>
          <w:iCs/>
        </w:rPr>
        <w:t>04.93.79.82.15</w:t>
      </w:r>
    </w:p>
    <w:p w:rsidR="65D00671" w:rsidRDefault="0EA7A05F" w14:paraId="2D477F34" w14:textId="71BF1D9E">
      <w:r w:rsidRPr="274A3B65">
        <w:rPr>
          <w:b/>
          <w:bCs/>
          <w:i/>
          <w:iCs/>
        </w:rPr>
        <w:t>REYGONDAUD JOHANNA</w:t>
      </w:r>
      <w:r>
        <w:t xml:space="preserve">  10 chemin </w:t>
      </w:r>
      <w:proofErr w:type="spellStart"/>
      <w:r>
        <w:t>Trascoulet</w:t>
      </w:r>
      <w:proofErr w:type="spellEnd"/>
      <w:r>
        <w:t xml:space="preserve"> - 06670 La Roquette Sur Var  </w:t>
      </w:r>
      <w:r>
        <w:rPr>
          <w:noProof/>
        </w:rPr>
        <w:drawing>
          <wp:inline distT="0" distB="0" distL="0" distR="0" wp14:anchorId="0EF88C65" wp14:editId="65ABA66D">
            <wp:extent cx="142765" cy="142765"/>
            <wp:effectExtent l="0" t="0" r="0" b="0"/>
            <wp:docPr id="105383686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274A3B65">
        <w:rPr>
          <w:rFonts w:ascii="Calibri" w:hAnsi="Calibri" w:eastAsia="Times New Roman" w:cs="Calibri"/>
          <w:color w:val="000000" w:themeColor="text1"/>
          <w:lang w:eastAsia="fr-FR"/>
        </w:rPr>
        <w:t>06.48.34.11.58</w:t>
      </w:r>
      <w:r w:rsidRPr="274A3B65">
        <w:rPr>
          <w:b/>
          <w:bCs/>
          <w:i/>
          <w:iCs/>
        </w:rPr>
        <w:t xml:space="preserve"> </w:t>
      </w:r>
    </w:p>
    <w:p w:rsidR="3A0FEA0C" w:rsidP="274A3B65" w:rsidRDefault="60E36EEA" w14:paraId="2947341C" w14:textId="4BC41133">
      <w:r w:rsidRPr="274A3B65">
        <w:rPr>
          <w:b/>
          <w:bCs/>
          <w:i/>
          <w:iCs/>
        </w:rPr>
        <w:t>SCOFFIER Véronique</w:t>
      </w:r>
      <w:r>
        <w:t xml:space="preserve"> 1 avenue Pasteur - 06670 Saint Martin Du Var  </w:t>
      </w:r>
      <w:r>
        <w:rPr>
          <w:noProof/>
        </w:rPr>
        <w:drawing>
          <wp:inline distT="0" distB="0" distL="0" distR="0" wp14:anchorId="0AA407BA" wp14:editId="33A3F92A">
            <wp:extent cx="142765" cy="142765"/>
            <wp:effectExtent l="0" t="0" r="0" b="0"/>
            <wp:docPr id="49151509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6.15.96.66.32</w:t>
      </w:r>
      <w:r w:rsidRPr="274A3B65">
        <w:rPr>
          <w:b/>
          <w:bCs/>
          <w:i/>
          <w:iCs/>
        </w:rPr>
        <w:t xml:space="preserve"> </w:t>
      </w:r>
    </w:p>
    <w:p w:rsidR="3A0FEA0C" w:rsidP="274A3B65" w:rsidRDefault="65D00671" w14:paraId="52F78CC2" w14:textId="22ED7DF7">
      <w:pPr>
        <w:rPr>
          <w:rFonts w:ascii="Calibri" w:hAnsi="Calibri" w:eastAsia="Calibri" w:cs="Calibri"/>
          <w:color w:val="1A0178"/>
          <w:sz w:val="28"/>
          <w:szCs w:val="28"/>
        </w:rPr>
      </w:pPr>
      <w:r w:rsidRPr="274A3B65">
        <w:rPr>
          <w:b/>
          <w:bCs/>
          <w:i/>
          <w:iCs/>
        </w:rPr>
        <w:t xml:space="preserve">VIAZZI </w:t>
      </w:r>
      <w:proofErr w:type="gramStart"/>
      <w:r w:rsidRPr="274A3B65">
        <w:rPr>
          <w:b/>
          <w:bCs/>
          <w:i/>
          <w:iCs/>
        </w:rPr>
        <w:t>Céline</w:t>
      </w:r>
      <w:r>
        <w:t xml:space="preserve">  2</w:t>
      </w:r>
      <w:proofErr w:type="gramEnd"/>
      <w:r>
        <w:t xml:space="preserve"> rue Terrasse - 06670 Levens  </w:t>
      </w:r>
      <w:r>
        <w:rPr>
          <w:noProof/>
        </w:rPr>
        <w:drawing>
          <wp:inline distT="0" distB="0" distL="0" distR="0" wp14:anchorId="7DFA6450" wp14:editId="5832E4D5">
            <wp:extent cx="142765" cy="142765"/>
            <wp:effectExtent l="0" t="0" r="0" b="0"/>
            <wp:docPr id="666731662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274A3B65" w:rsidR="2DA6ECFE">
        <w:rPr>
          <w:i/>
          <w:iCs/>
        </w:rPr>
        <w:t>04.93.79.82.15</w:t>
      </w:r>
    </w:p>
    <w:p w:rsidR="00591AFF" w:rsidRDefault="004B24DA" w14:paraId="4CA6993A" w14:textId="437E05DC">
      <w:r w:rsidRPr="00B538B4">
        <w:rPr>
          <w:b/>
          <w:bCs/>
          <w:i/>
          <w:iCs/>
        </w:rPr>
        <w:t xml:space="preserve">SAIFOUDINE </w:t>
      </w:r>
      <w:proofErr w:type="gramStart"/>
      <w:r w:rsidRPr="00B538B4">
        <w:rPr>
          <w:b/>
          <w:bCs/>
          <w:i/>
          <w:iCs/>
        </w:rPr>
        <w:t>Sarita</w:t>
      </w:r>
      <w:r>
        <w:t xml:space="preserve"> </w:t>
      </w:r>
      <w:r w:rsidR="008D016E">
        <w:t xml:space="preserve"> </w:t>
      </w:r>
      <w:r w:rsidR="00680142">
        <w:t>1</w:t>
      </w:r>
      <w:proofErr w:type="gramEnd"/>
      <w:r w:rsidR="00680142">
        <w:t xml:space="preserve"> avenue Pasteur </w:t>
      </w:r>
      <w:r w:rsidR="00253910">
        <w:t xml:space="preserve">- </w:t>
      </w:r>
      <w:r w:rsidR="00591AFF">
        <w:t xml:space="preserve">06670 Saint Martin Du Var </w:t>
      </w:r>
      <w:r w:rsidR="009C2C5D">
        <w:t xml:space="preserve">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243A03AD" wp14:editId="60ABC94E">
            <wp:extent cx="142765" cy="142765"/>
            <wp:effectExtent l="0" t="0" r="0" b="0"/>
            <wp:docPr id="130778717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</w:t>
      </w:r>
      <w:r w:rsidR="00591AFF">
        <w:t>06.21.21.00.41</w:t>
      </w:r>
    </w:p>
    <w:p w:rsidR="00EB05D8" w:rsidRDefault="00EB05D8" w14:paraId="448527AF" w14:textId="77777777"/>
    <w:p w:rsidRPr="00FB6E76" w:rsidR="00377305" w:rsidP="00FB6E76" w:rsidRDefault="00377305" w14:paraId="546EAF76" w14:textId="30EA43FC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731A0D1B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INESITHERAPEUTE</w:t>
      </w:r>
    </w:p>
    <w:p w:rsidR="731A0D1B" w:rsidP="731A0D1B" w:rsidRDefault="731A0D1B" w14:paraId="7EB850ED" w14:textId="3E55BDB1">
      <w:pPr>
        <w:rPr>
          <w:b/>
          <w:bCs/>
          <w:i/>
          <w:iCs/>
          <w:lang w:val="en-US"/>
        </w:rPr>
      </w:pPr>
    </w:p>
    <w:p w:rsidRPr="00880CB4" w:rsidR="005224AC" w:rsidP="00377305" w:rsidRDefault="005224AC" w14:paraId="49279530" w14:textId="7CA6CE65">
      <w:r w:rsidRPr="1BF175FD" w:rsidR="005224AC">
        <w:rPr>
          <w:b w:val="1"/>
          <w:bCs w:val="1"/>
          <w:i w:val="1"/>
          <w:iCs w:val="1"/>
          <w:lang w:val="fr-FR"/>
        </w:rPr>
        <w:t>ALFOCEA</w:t>
      </w:r>
      <w:r w:rsidRPr="1BF175FD" w:rsidR="00880CB4">
        <w:rPr>
          <w:b w:val="1"/>
          <w:bCs w:val="1"/>
          <w:i w:val="1"/>
          <w:iCs w:val="1"/>
          <w:lang w:val="fr-FR"/>
        </w:rPr>
        <w:t xml:space="preserve"> </w:t>
      </w:r>
      <w:r w:rsidRPr="1BF175FD" w:rsidR="00880CB4">
        <w:rPr>
          <w:b w:val="1"/>
          <w:bCs w:val="1"/>
          <w:i w:val="1"/>
          <w:iCs w:val="1"/>
          <w:lang w:val="fr-FR"/>
        </w:rPr>
        <w:t>Thierry</w:t>
      </w:r>
      <w:r w:rsidRPr="1BF175FD" w:rsidR="00880CB4">
        <w:rPr>
          <w:lang w:val="fr-FR"/>
        </w:rPr>
        <w:t xml:space="preserve"> </w:t>
      </w:r>
      <w:bookmarkStart w:name="_Hlk193443611" w:id="2"/>
      <w:r w:rsidRPr="1BF175FD" w:rsidR="008D016E">
        <w:rPr>
          <w:lang w:val="fr-FR"/>
        </w:rPr>
        <w:t xml:space="preserve"> </w:t>
      </w:r>
      <w:r w:rsidRPr="1BF175FD" w:rsidR="00880CB4">
        <w:rPr>
          <w:lang w:val="fr-FR"/>
        </w:rPr>
        <w:t>4</w:t>
      </w:r>
      <w:r w:rsidRPr="1BF175FD" w:rsidR="00880CB4">
        <w:rPr>
          <w:lang w:val="fr-FR"/>
        </w:rPr>
        <w:t xml:space="preserve"> avenue Charles </w:t>
      </w:r>
      <w:r w:rsidRPr="1BF175FD" w:rsidR="00126198">
        <w:rPr>
          <w:lang w:val="fr-FR"/>
        </w:rPr>
        <w:t>Davi</w:t>
      </w:r>
      <w:r w:rsidRPr="1BF175FD" w:rsidR="62C48853">
        <w:rPr>
          <w:lang w:val="fr-FR"/>
        </w:rPr>
        <w:t>d</w:t>
      </w:r>
      <w:r w:rsidRPr="1BF175FD" w:rsidR="00253910">
        <w:rPr>
          <w:lang w:val="fr-FR"/>
        </w:rPr>
        <w:t xml:space="preserve">- </w:t>
      </w:r>
      <w:r w:rsidRPr="1BF175FD" w:rsidR="00126198">
        <w:rPr>
          <w:lang w:val="fr-FR"/>
        </w:rPr>
        <w:t xml:space="preserve">06670 Levens </w:t>
      </w:r>
      <w:r w:rsidRPr="1BF175FD" w:rsidR="009C2C5D">
        <w:rPr>
          <w:lang w:val="fr-FR"/>
        </w:rPr>
        <w:t xml:space="preserve">  </w:t>
      </w:r>
      <w:r w:rsidR="009C2C5D">
        <w:drawing>
          <wp:inline wp14:editId="7A52599C" wp14:anchorId="35F14705">
            <wp:extent cx="142765" cy="142765"/>
            <wp:effectExtent l="0" t="0" r="0" b="0"/>
            <wp:docPr id="1039291620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F175FD" w:rsidR="00126198">
        <w:rPr>
          <w:lang w:val="fr-FR"/>
        </w:rPr>
        <w:t>04.93.79.41.85</w:t>
      </w:r>
      <w:bookmarkEnd w:id="2"/>
    </w:p>
    <w:p w:rsidR="007F2D07" w:rsidP="1BF175FD" w:rsidRDefault="007F2D07" w14:paraId="53626A04" w14:textId="5229762C">
      <w:pPr>
        <w:rPr>
          <w:rFonts w:ascii="Calibri" w:hAnsi="Calibri" w:eastAsia="Calibri" w:cs="Calibri"/>
        </w:rPr>
      </w:pPr>
      <w:r w:rsidRPr="1BF175FD" w:rsidR="007F2D07">
        <w:rPr>
          <w:b w:val="1"/>
          <w:bCs w:val="1"/>
          <w:i w:val="1"/>
          <w:iCs w:val="1"/>
        </w:rPr>
        <w:t xml:space="preserve">BOFFA </w:t>
      </w:r>
      <w:r w:rsidRPr="1BF175FD" w:rsidR="007F2D07">
        <w:rPr>
          <w:b w:val="1"/>
          <w:bCs w:val="1"/>
          <w:i w:val="1"/>
          <w:iCs w:val="1"/>
        </w:rPr>
        <w:t>Mattia</w:t>
      </w:r>
      <w:r w:rsidR="007F2D07">
        <w:rPr/>
        <w:t xml:space="preserve"> </w:t>
      </w:r>
      <w:r w:rsidR="008D016E">
        <w:rPr/>
        <w:t xml:space="preserve"> </w:t>
      </w:r>
      <w:r w:rsidR="007F2D07">
        <w:rPr/>
        <w:t>166</w:t>
      </w:r>
      <w:r w:rsidR="007F2D07">
        <w:rPr/>
        <w:t xml:space="preserve"> chemin Pr</w:t>
      </w:r>
      <w:r w:rsidR="00D37109">
        <w:rPr/>
        <w:t>é</w:t>
      </w:r>
      <w:r w:rsidR="007F2D07">
        <w:rPr/>
        <w:t xml:space="preserve">s des Cavaliers </w:t>
      </w:r>
      <w:r w:rsidR="00383F05">
        <w:rPr/>
        <w:t xml:space="preserve">- </w:t>
      </w:r>
      <w:r w:rsidR="007F2D07">
        <w:rPr/>
        <w:t xml:space="preserve">06670 </w:t>
      </w:r>
      <w:r w:rsidR="00383F05">
        <w:rPr/>
        <w:t>Levens</w:t>
      </w:r>
      <w:r w:rsidR="009C2C5D">
        <w:rPr/>
        <w:t xml:space="preserve">  </w:t>
      </w:r>
      <w:r w:rsidR="009C2C5D">
        <w:drawing>
          <wp:inline wp14:editId="69697335" wp14:anchorId="5551A9AB">
            <wp:extent cx="142765" cy="142765"/>
            <wp:effectExtent l="0" t="0" r="0" b="0"/>
            <wp:docPr id="1180700361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9B3">
        <w:rPr/>
        <w:t xml:space="preserve"> </w:t>
      </w:r>
      <w:r w:rsidRPr="1BF175FD" w:rsidR="58D67283">
        <w:rPr>
          <w:rFonts w:ascii="Calibri" w:hAnsi="Calibri" w:eastAsia="Calibri" w:cs="Calibri"/>
          <w:color w:val="000000" w:themeColor="text1" w:themeTint="FF" w:themeShade="FF"/>
        </w:rPr>
        <w:t>04.93.54.12.1</w:t>
      </w:r>
    </w:p>
    <w:p w:rsidR="5C565C5F" w:rsidP="1BF175FD" w:rsidRDefault="5C565C5F" w14:paraId="20CDD0D3" w14:textId="66A9FECB">
      <w:pPr>
        <w:rPr>
          <w:rFonts w:ascii="Calibri" w:hAnsi="Calibri" w:eastAsia="Calibri" w:cs="Calibri"/>
          <w:color w:val="000000" w:themeColor="text1" w:themeTint="FF" w:themeShade="FF"/>
        </w:rPr>
      </w:pPr>
      <w:r w:rsidRPr="1BF175FD" w:rsidR="5C565C5F">
        <w:rPr>
          <w:b w:val="1"/>
          <w:bCs w:val="1"/>
          <w:i w:val="1"/>
          <w:iCs w:val="1"/>
          <w:lang w:val="en-US"/>
        </w:rPr>
        <w:t xml:space="preserve"> BONELLI DANA</w:t>
      </w:r>
      <w:r w:rsidRPr="1BF175FD" w:rsidR="5C565C5F">
        <w:rPr>
          <w:lang w:val="en-US"/>
        </w:rPr>
        <w:t xml:space="preserve">  4 avenue Charles Davi</w:t>
      </w:r>
      <w:r w:rsidRPr="1BF175FD" w:rsidR="35719E8E">
        <w:rPr>
          <w:lang w:val="en-US"/>
        </w:rPr>
        <w:t>d</w:t>
      </w:r>
      <w:r w:rsidRPr="1BF175FD" w:rsidR="5C565C5F">
        <w:rPr>
          <w:lang w:val="en-US"/>
        </w:rPr>
        <w:t xml:space="preserve"> - 06670 Levens   </w:t>
      </w:r>
      <w:r w:rsidR="5C565C5F">
        <w:drawing>
          <wp:inline wp14:editId="2116737B" wp14:anchorId="469B853E">
            <wp:extent cx="142765" cy="142765"/>
            <wp:effectExtent l="0" t="0" r="0" b="0"/>
            <wp:docPr id="454469720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F175FD" w:rsidR="5C565C5F">
        <w:rPr>
          <w:lang w:val="en-US"/>
        </w:rPr>
        <w:t>04.93.79.41.85</w:t>
      </w:r>
    </w:p>
    <w:p w:rsidRPr="00A72B25" w:rsidR="00C40451" w:rsidP="00377305" w:rsidRDefault="6F8AFCAC" w14:paraId="2959D717" w14:textId="6D424439">
      <w:r w:rsidRPr="731A0D1B">
        <w:rPr>
          <w:b/>
          <w:bCs/>
          <w:i/>
          <w:iCs/>
        </w:rPr>
        <w:t xml:space="preserve">CAVALLONI </w:t>
      </w:r>
      <w:proofErr w:type="gramStart"/>
      <w:r w:rsidRPr="731A0D1B">
        <w:rPr>
          <w:b/>
          <w:bCs/>
          <w:i/>
          <w:iCs/>
        </w:rPr>
        <w:t>Laetitia</w:t>
      </w:r>
      <w:r>
        <w:t xml:space="preserve">  1</w:t>
      </w:r>
      <w:proofErr w:type="gramEnd"/>
      <w:r>
        <w:t xml:space="preserve"> avenue Pasteur - 06670 Saint Martin Du Var </w:t>
      </w:r>
      <w:r>
        <w:rPr>
          <w:noProof/>
        </w:rPr>
        <w:drawing>
          <wp:inline distT="0" distB="0" distL="0" distR="0" wp14:anchorId="63F947CC" wp14:editId="1E4943BD">
            <wp:extent cx="142765" cy="142765"/>
            <wp:effectExtent l="0" t="0" r="0" b="0"/>
            <wp:docPr id="13681191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4.93.08.96.68</w:t>
      </w:r>
      <w:r w:rsidRPr="731A0D1B">
        <w:rPr>
          <w:b/>
          <w:bCs/>
          <w:i/>
          <w:iCs/>
        </w:rPr>
        <w:t xml:space="preserve"> </w:t>
      </w:r>
    </w:p>
    <w:p w:rsidRPr="00A72B25" w:rsidR="00C40451" w:rsidP="00377305" w:rsidRDefault="00DC5E26" w14:paraId="274EA64A" w14:textId="7F025EAA">
      <w:r w:rsidRPr="731A0D1B">
        <w:rPr>
          <w:b/>
          <w:bCs/>
          <w:i/>
          <w:iCs/>
        </w:rPr>
        <w:t xml:space="preserve">CHARPENEL </w:t>
      </w:r>
      <w:proofErr w:type="gramStart"/>
      <w:r w:rsidRPr="731A0D1B">
        <w:rPr>
          <w:b/>
          <w:bCs/>
          <w:i/>
          <w:iCs/>
        </w:rPr>
        <w:t>Chloé</w:t>
      </w:r>
      <w:r>
        <w:t xml:space="preserve"> </w:t>
      </w:r>
      <w:r w:rsidR="008D016E">
        <w:t xml:space="preserve"> </w:t>
      </w:r>
      <w:r w:rsidR="00664F8A">
        <w:t>4</w:t>
      </w:r>
      <w:proofErr w:type="gramEnd"/>
      <w:r w:rsidR="00664F8A">
        <w:t xml:space="preserve"> avenue Charles David</w:t>
      </w:r>
      <w:r w:rsidR="00383F05">
        <w:t xml:space="preserve"> -</w:t>
      </w:r>
      <w:r w:rsidR="00664F8A">
        <w:t xml:space="preserve"> 06670 Levens </w:t>
      </w:r>
      <w:r w:rsidR="009C2C5D">
        <w:t xml:space="preserve">  </w:t>
      </w:r>
      <w:r w:rsidR="009C2C5D">
        <w:rPr>
          <w:noProof/>
        </w:rPr>
        <w:drawing>
          <wp:inline distT="0" distB="0" distL="0" distR="0" wp14:anchorId="4BF6EDDD" wp14:editId="3E55919A">
            <wp:extent cx="142765" cy="142765"/>
            <wp:effectExtent l="0" t="0" r="0" b="0"/>
            <wp:docPr id="11339716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19">
        <w:t> </w:t>
      </w:r>
      <w:r w:rsidR="00BB417C">
        <w:t xml:space="preserve"> 04.93.79.41.85</w:t>
      </w:r>
    </w:p>
    <w:p w:rsidR="007F2D07" w:rsidP="731A0D1B" w:rsidRDefault="007F2D07" w14:paraId="4F750B16" w14:textId="6D2D8EDB">
      <w:pPr>
        <w:rPr>
          <w:rFonts w:ascii="Calibri" w:hAnsi="Calibri" w:eastAsia="Calibri" w:cs="Calibri"/>
        </w:rPr>
      </w:pPr>
      <w:r w:rsidRPr="731A0D1B">
        <w:rPr>
          <w:b/>
          <w:bCs/>
          <w:i/>
          <w:iCs/>
        </w:rPr>
        <w:t xml:space="preserve">DABBENE BOFFA </w:t>
      </w:r>
      <w:proofErr w:type="gramStart"/>
      <w:r w:rsidRPr="731A0D1B">
        <w:rPr>
          <w:b/>
          <w:bCs/>
          <w:i/>
          <w:iCs/>
        </w:rPr>
        <w:t>Marie</w:t>
      </w:r>
      <w:r>
        <w:t xml:space="preserve"> </w:t>
      </w:r>
      <w:r w:rsidR="008D016E">
        <w:t xml:space="preserve"> </w:t>
      </w:r>
      <w:r>
        <w:t>166</w:t>
      </w:r>
      <w:proofErr w:type="gramEnd"/>
      <w:r>
        <w:t xml:space="preserve"> chemin Pr</w:t>
      </w:r>
      <w:r w:rsidR="00D37109">
        <w:t>é</w:t>
      </w:r>
      <w:r>
        <w:t xml:space="preserve">s des Cavaliers </w:t>
      </w:r>
      <w:r w:rsidR="00383F05">
        <w:t xml:space="preserve">- </w:t>
      </w:r>
      <w:r>
        <w:t xml:space="preserve">06670 </w:t>
      </w:r>
      <w:r w:rsidR="00383F05">
        <w:t>Levens</w:t>
      </w:r>
      <w:r w:rsidR="009C2C5D">
        <w:t xml:space="preserve">  </w:t>
      </w:r>
      <w:r w:rsidR="009C2C5D">
        <w:rPr>
          <w:noProof/>
        </w:rPr>
        <w:drawing>
          <wp:inline distT="0" distB="0" distL="0" distR="0" wp14:anchorId="5E401A5C" wp14:editId="34E3209C">
            <wp:extent cx="142765" cy="142765"/>
            <wp:effectExtent l="0" t="0" r="0" b="0"/>
            <wp:docPr id="187518169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E">
        <w:t> </w:t>
      </w:r>
      <w:r w:rsidRPr="731A0D1B" w:rsidR="4D0C39F3">
        <w:rPr>
          <w:rFonts w:ascii="Calibri" w:hAnsi="Calibri" w:eastAsia="Calibri" w:cs="Calibri"/>
          <w:color w:val="000000" w:themeColor="text1"/>
        </w:rPr>
        <w:t>04.93.54.12.13</w:t>
      </w:r>
    </w:p>
    <w:p w:rsidR="00A450E6" w:rsidP="00377305" w:rsidRDefault="00A450E6" w14:paraId="1DB43B1D" w14:textId="12BB64AA">
      <w:r w:rsidRPr="731A0D1B">
        <w:rPr>
          <w:b/>
          <w:bCs/>
          <w:i/>
          <w:iCs/>
        </w:rPr>
        <w:t xml:space="preserve">DELIGNE </w:t>
      </w:r>
      <w:proofErr w:type="gramStart"/>
      <w:r w:rsidRPr="731A0D1B">
        <w:rPr>
          <w:b/>
          <w:bCs/>
          <w:i/>
          <w:iCs/>
        </w:rPr>
        <w:t>Estelle</w:t>
      </w:r>
      <w:r w:rsidR="002077A5">
        <w:t xml:space="preserve"> </w:t>
      </w:r>
      <w:r w:rsidR="008D016E">
        <w:t xml:space="preserve"> </w:t>
      </w:r>
      <w:r w:rsidR="002077A5">
        <w:t>4</w:t>
      </w:r>
      <w:proofErr w:type="gramEnd"/>
      <w:r w:rsidR="002077A5">
        <w:t xml:space="preserve"> avenue Charles Davis</w:t>
      </w:r>
      <w:r w:rsidR="00383F05">
        <w:t xml:space="preserve"> -</w:t>
      </w:r>
      <w:r w:rsidR="002077A5">
        <w:t xml:space="preserve"> 06670 Levens </w:t>
      </w:r>
      <w:r w:rsidR="009C2C5D">
        <w:t xml:space="preserve"> </w:t>
      </w:r>
      <w:r w:rsidR="009C2C5D">
        <w:rPr>
          <w:noProof/>
        </w:rPr>
        <w:drawing>
          <wp:inline distT="0" distB="0" distL="0" distR="0" wp14:anchorId="48155710" wp14:editId="28CE173B">
            <wp:extent cx="142765" cy="142765"/>
            <wp:effectExtent l="0" t="0" r="0" b="0"/>
            <wp:docPr id="126485787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</w:t>
      </w:r>
      <w:r w:rsidR="002077A5">
        <w:t>04.93.79.41.85</w:t>
      </w:r>
    </w:p>
    <w:p w:rsidR="007B23E0" w:rsidP="00377305" w:rsidRDefault="007B23E0" w14:paraId="19D917A3" w14:textId="71CE4F0C">
      <w:r w:rsidRPr="00B538B4">
        <w:rPr>
          <w:b/>
          <w:bCs/>
          <w:i/>
          <w:iCs/>
        </w:rPr>
        <w:t>NIE</w:t>
      </w:r>
      <w:r w:rsidRPr="00B538B4" w:rsidR="00DF20C8">
        <w:rPr>
          <w:b/>
          <w:bCs/>
          <w:i/>
          <w:iCs/>
        </w:rPr>
        <w:t xml:space="preserve">MIERZ </w:t>
      </w:r>
      <w:proofErr w:type="gramStart"/>
      <w:r w:rsidRPr="00B538B4" w:rsidR="00DF20C8">
        <w:rPr>
          <w:b/>
          <w:bCs/>
          <w:i/>
          <w:iCs/>
        </w:rPr>
        <w:t>Michael</w:t>
      </w:r>
      <w:r w:rsidR="00DF20C8">
        <w:t xml:space="preserve"> </w:t>
      </w:r>
      <w:r w:rsidR="008D016E">
        <w:t xml:space="preserve"> </w:t>
      </w:r>
      <w:r w:rsidR="00315B3D">
        <w:t>132</w:t>
      </w:r>
      <w:proofErr w:type="gramEnd"/>
      <w:r w:rsidR="00315B3D">
        <w:t xml:space="preserve"> boulevard de la digue </w:t>
      </w:r>
      <w:r w:rsidR="00383F05">
        <w:t xml:space="preserve">- </w:t>
      </w:r>
      <w:r w:rsidR="00315B3D">
        <w:t xml:space="preserve">06670 Saint Martin Du Var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74938195" wp14:editId="59DF26B1">
            <wp:extent cx="142765" cy="142765"/>
            <wp:effectExtent l="0" t="0" r="0" b="0"/>
            <wp:docPr id="180956887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 w:rsidR="007D7D3C">
        <w:t>04.93.08.28.27</w:t>
      </w:r>
    </w:p>
    <w:p w:rsidR="0089119D" w:rsidP="3B4A3D0E" w:rsidRDefault="0089119D" w14:paraId="7813EDD9" w14:textId="0AD3ADCB">
      <w:pPr>
        <w:rPr>
          <w:b/>
          <w:bCs/>
          <w:i/>
          <w:iCs/>
        </w:rPr>
      </w:pPr>
      <w:r w:rsidRPr="3B4A3D0E">
        <w:rPr>
          <w:b/>
          <w:bCs/>
          <w:i/>
          <w:iCs/>
        </w:rPr>
        <w:t>RIBEROLLE JOHANNE</w:t>
      </w:r>
      <w:r>
        <w:t xml:space="preserve"> </w:t>
      </w:r>
      <w:r w:rsidR="008D016E">
        <w:t xml:space="preserve"> </w:t>
      </w:r>
      <w:r w:rsidR="00250778">
        <w:t xml:space="preserve">1 avenue Pasteur </w:t>
      </w:r>
      <w:r w:rsidR="00383F05">
        <w:t xml:space="preserve">- </w:t>
      </w:r>
      <w:r w:rsidR="00250778">
        <w:t xml:space="preserve">06670 Saint Martin Du Var </w:t>
      </w:r>
      <w:r w:rsidR="009C2C5D">
        <w:rPr>
          <w:noProof/>
        </w:rPr>
        <w:drawing>
          <wp:inline distT="0" distB="0" distL="0" distR="0" wp14:anchorId="6F99A1F8" wp14:editId="09F3E3C9">
            <wp:extent cx="142765" cy="142765"/>
            <wp:effectExtent l="0" t="0" r="0" b="0"/>
            <wp:docPr id="1061378072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 w:rsidR="4C4F436B">
        <w:t>04.93.08.96.68</w:t>
      </w:r>
    </w:p>
    <w:p w:rsidR="00377305" w:rsidRDefault="00377305" w14:paraId="3ED32323" w14:textId="77777777"/>
    <w:p w:rsidRPr="00FB6E76" w:rsidR="00377305" w:rsidP="00FB6E76" w:rsidRDefault="00377305" w14:paraId="3FA77266" w14:textId="318B57AA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6E76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STEOPATHE</w:t>
      </w:r>
    </w:p>
    <w:p w:rsidR="000156DC" w:rsidRDefault="000156DC" w14:paraId="4AA8C497" w14:textId="3C4B890D">
      <w:r w:rsidRPr="00B538B4">
        <w:rPr>
          <w:b/>
          <w:bCs/>
          <w:i/>
          <w:iCs/>
        </w:rPr>
        <w:t xml:space="preserve">ATLAN </w:t>
      </w:r>
      <w:proofErr w:type="gramStart"/>
      <w:r w:rsidRPr="00B538B4">
        <w:rPr>
          <w:b/>
          <w:bCs/>
          <w:i/>
          <w:iCs/>
        </w:rPr>
        <w:t>Julie</w:t>
      </w:r>
      <w:r>
        <w:t xml:space="preserve"> </w:t>
      </w:r>
      <w:r w:rsidR="008D016E">
        <w:t xml:space="preserve"> </w:t>
      </w:r>
      <w:r>
        <w:t>2</w:t>
      </w:r>
      <w:proofErr w:type="gramEnd"/>
      <w:r>
        <w:t xml:space="preserve"> rue de la terrasse </w:t>
      </w:r>
      <w:r w:rsidR="00383F05">
        <w:t xml:space="preserve">- </w:t>
      </w:r>
      <w:r>
        <w:t>0667</w:t>
      </w:r>
      <w:r w:rsidR="005B1D22">
        <w:t>0</w:t>
      </w:r>
      <w:r>
        <w:t xml:space="preserve"> </w:t>
      </w:r>
      <w:r w:rsidR="005B1D22">
        <w:t>Levens</w:t>
      </w:r>
      <w:r>
        <w:t xml:space="preserve">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1281AAAD" wp14:editId="137D6267">
            <wp:extent cx="142765" cy="142765"/>
            <wp:effectExtent l="0" t="0" r="0" b="0"/>
            <wp:docPr id="112681559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>
        <w:t>06.49.24.75.71</w:t>
      </w:r>
    </w:p>
    <w:p w:rsidRPr="000B10C2" w:rsidR="00056224" w:rsidRDefault="004475AF" w14:paraId="1580EC50" w14:textId="0EC7130E">
      <w:pP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</w:pPr>
      <w:r w:rsidRPr="6E89A44C">
        <w:rPr>
          <w:b/>
          <w:bCs/>
          <w:i/>
          <w:iCs/>
        </w:rPr>
        <w:t xml:space="preserve">PIGNON </w:t>
      </w:r>
      <w:proofErr w:type="gramStart"/>
      <w:r w:rsidRPr="6E89A44C">
        <w:rPr>
          <w:b/>
          <w:bCs/>
          <w:i/>
          <w:iCs/>
        </w:rPr>
        <w:t>Matthieu</w:t>
      </w:r>
      <w:r>
        <w:t xml:space="preserve"> </w:t>
      </w:r>
      <w:r w:rsidR="009C2C5D">
        <w:t xml:space="preserve"> </w:t>
      </w:r>
      <w:r w:rsidRPr="00D36717" w:rsidR="00D36717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130</w:t>
      </w:r>
      <w:proofErr w:type="gramEnd"/>
      <w:r w:rsidRPr="00D36717" w:rsidR="00D36717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 AVENUE GENERAL DE GAULLE </w:t>
      </w:r>
      <w:r w:rsidR="00383F05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- </w:t>
      </w:r>
      <w:r w:rsidRPr="00D36717" w:rsidR="00D36717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06670</w:t>
      </w:r>
      <w:r w:rsidRPr="005B1D22" w:rsidR="005B1D22">
        <w:t xml:space="preserve"> </w:t>
      </w:r>
      <w:r w:rsidR="005B1D22">
        <w:t xml:space="preserve">Levens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2728D282" wp14:editId="64208823">
            <wp:extent cx="142765" cy="142765"/>
            <wp:effectExtent l="0" t="0" r="0" b="0"/>
            <wp:docPr id="43368702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AE">
        <w:t xml:space="preserve"> 0</w:t>
      </w:r>
      <w:r w:rsidRPr="00D34EAE"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6</w:t>
      </w:r>
      <w:r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D34EAE"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64</w:t>
      </w:r>
      <w:r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D34EAE"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05</w:t>
      </w:r>
      <w:r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D34EAE"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77</w:t>
      </w:r>
      <w:r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D34EAE" w:rsidR="00D34EAE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29</w:t>
      </w:r>
    </w:p>
    <w:p w:rsidR="00056224" w:rsidRDefault="00056224" w14:paraId="43EAC212" w14:textId="77777777"/>
    <w:p w:rsidRPr="00915ED6" w:rsidR="00377305" w:rsidP="274A3B65" w:rsidRDefault="00377305" w14:paraId="52FF7AEB" w14:textId="1EC11B73">
      <w:pPr>
        <w:ind w:left="2832" w:firstLine="708"/>
        <w:rPr>
          <w:b/>
          <w:bCs/>
          <w:color w:val="ED7D31" w:themeColor="accent2"/>
          <w:sz w:val="32"/>
          <w:szCs w:val="32"/>
        </w:rPr>
      </w:pPr>
      <w:r w:rsidRPr="274A3B65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GE-FEMME</w:t>
      </w:r>
      <w:r w:rsidRPr="274A3B65" w:rsidR="2BDFFF1F">
        <w:rPr>
          <w:b/>
          <w:bCs/>
          <w:i/>
          <w:iCs/>
        </w:rPr>
        <w:t xml:space="preserve"> </w:t>
      </w:r>
    </w:p>
    <w:p w:rsidRPr="00915ED6" w:rsidR="00377305" w:rsidP="274A3B65" w:rsidRDefault="2BDFFF1F" w14:paraId="7538ACD9" w14:textId="5F8ACD46">
      <w:pPr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274A3B65">
        <w:rPr>
          <w:b/>
          <w:bCs/>
          <w:i/>
          <w:iCs/>
        </w:rPr>
        <w:t xml:space="preserve">BOUVIER </w:t>
      </w:r>
      <w:proofErr w:type="gramStart"/>
      <w:r w:rsidRPr="274A3B65">
        <w:rPr>
          <w:b/>
          <w:bCs/>
          <w:i/>
          <w:iCs/>
        </w:rPr>
        <w:t>ANTHONY</w:t>
      </w:r>
      <w:r>
        <w:t xml:space="preserve">  </w:t>
      </w:r>
      <w:r w:rsidR="009C1918">
        <w:t>Roquefort</w:t>
      </w:r>
      <w:proofErr w:type="gramEnd"/>
      <w:r w:rsidR="009C1918">
        <w:t xml:space="preserve"> Les Pins </w:t>
      </w:r>
      <w:r>
        <w:rPr>
          <w:noProof/>
        </w:rPr>
        <w:drawing>
          <wp:inline distT="0" distB="0" distL="0" distR="0" wp14:anchorId="245339BA" wp14:editId="74403C1A">
            <wp:extent cx="142765" cy="142765"/>
            <wp:effectExtent l="0" t="0" r="0" b="0"/>
            <wp:docPr id="66091395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6.61.94.44.41</w:t>
      </w:r>
    </w:p>
    <w:p w:rsidRPr="0062746F" w:rsidR="0062746F" w:rsidRDefault="0062746F" w14:paraId="6BBB164C" w14:textId="7273E309">
      <w:r w:rsidRPr="00B538B4">
        <w:rPr>
          <w:b/>
          <w:bCs/>
          <w:i/>
          <w:iCs/>
        </w:rPr>
        <w:t xml:space="preserve">PEREZ </w:t>
      </w:r>
      <w:proofErr w:type="spellStart"/>
      <w:proofErr w:type="gramStart"/>
      <w:r w:rsidRPr="00B538B4">
        <w:rPr>
          <w:b/>
          <w:bCs/>
          <w:i/>
          <w:iCs/>
        </w:rPr>
        <w:t>Emeline</w:t>
      </w:r>
      <w:proofErr w:type="spellEnd"/>
      <w:r>
        <w:t xml:space="preserve"> </w:t>
      </w:r>
      <w:r w:rsidR="008D016E">
        <w:t xml:space="preserve"> </w:t>
      </w:r>
      <w:r>
        <w:t>137</w:t>
      </w:r>
      <w:proofErr w:type="gramEnd"/>
      <w:r>
        <w:t xml:space="preserve"> BD Léon Sauvan </w:t>
      </w:r>
      <w:r w:rsidR="00383F05">
        <w:t xml:space="preserve">- </w:t>
      </w:r>
      <w:r>
        <w:t xml:space="preserve">06690 </w:t>
      </w:r>
      <w:r w:rsidR="005B1D22">
        <w:t>Tourrette-Levens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155493AB" wp14:editId="68B1BA5F">
            <wp:extent cx="142765" cy="142765"/>
            <wp:effectExtent l="0" t="0" r="0" b="0"/>
            <wp:docPr id="83872321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 w:rsidR="00754E5C">
        <w:t xml:space="preserve">07 </w:t>
      </w:r>
      <w:r w:rsidR="006D0FCD">
        <w:t xml:space="preserve">89 09 17 </w:t>
      </w:r>
      <w:proofErr w:type="gramStart"/>
      <w:r w:rsidR="006D0FCD">
        <w:t xml:space="preserve">97  </w:t>
      </w:r>
      <w:r w:rsidR="005172A9">
        <w:t>ou</w:t>
      </w:r>
      <w:proofErr w:type="gramEnd"/>
      <w:r w:rsidR="005172A9">
        <w:t xml:space="preserve"> </w:t>
      </w:r>
      <w:r>
        <w:t>04.93.79.47.98</w:t>
      </w:r>
      <w:r w:rsidR="004243D4">
        <w:t xml:space="preserve"> </w:t>
      </w:r>
    </w:p>
    <w:p w:rsidR="000156DC" w:rsidRDefault="000156DC" w14:paraId="0251D0D3" w14:textId="4E2C6AA2">
      <w:r w:rsidRPr="00B538B4">
        <w:rPr>
          <w:b/>
          <w:bCs/>
          <w:i/>
          <w:iCs/>
        </w:rPr>
        <w:t xml:space="preserve">TERRADURA </w:t>
      </w:r>
      <w:proofErr w:type="gramStart"/>
      <w:r w:rsidRPr="00B538B4">
        <w:rPr>
          <w:b/>
          <w:bCs/>
          <w:i/>
          <w:iCs/>
        </w:rPr>
        <w:t>Marine</w:t>
      </w:r>
      <w:r w:rsidRPr="000156DC">
        <w:t xml:space="preserve"> </w:t>
      </w:r>
      <w:r w:rsidR="008D016E">
        <w:t xml:space="preserve"> </w:t>
      </w:r>
      <w:r w:rsidRPr="000156DC">
        <w:t>4</w:t>
      </w:r>
      <w:proofErr w:type="gramEnd"/>
      <w:r w:rsidRPr="000156DC">
        <w:t xml:space="preserve"> bd Michel Malausséna</w:t>
      </w:r>
      <w:r w:rsidR="005B1D22">
        <w:t xml:space="preserve"> - </w:t>
      </w:r>
      <w:r>
        <w:t xml:space="preserve">06670 </w:t>
      </w:r>
      <w:r w:rsidR="005B1D22">
        <w:t>Saint Martin Du Var</w:t>
      </w:r>
      <w:r w:rsidR="009C2C5D">
        <w:t xml:space="preserve">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7F3EAE7F" wp14:editId="22B947EF">
            <wp:extent cx="142765" cy="142765"/>
            <wp:effectExtent l="0" t="0" r="0" b="0"/>
            <wp:docPr id="48922044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</w:t>
      </w:r>
      <w:r>
        <w:t xml:space="preserve"> 06.20.24.53.42</w:t>
      </w:r>
    </w:p>
    <w:p w:rsidRPr="000156DC" w:rsidR="000156DC" w:rsidRDefault="000156DC" w14:paraId="33849A7B" w14:textId="77777777"/>
    <w:p w:rsidRPr="00915ED6" w:rsidR="00377305" w:rsidP="00915ED6" w:rsidRDefault="00377305" w14:paraId="4D70DF31" w14:textId="2D678840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5ED6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SYCHOLOGUE</w:t>
      </w:r>
    </w:p>
    <w:p w:rsidR="00D8794F" w:rsidRDefault="00D8794F" w14:paraId="1D307BB2" w14:textId="3D1797E4">
      <w:r w:rsidRPr="0CB20D53" w:rsidR="00D8794F">
        <w:rPr>
          <w:b w:val="1"/>
          <w:bCs w:val="1"/>
          <w:i w:val="1"/>
          <w:iCs w:val="1"/>
        </w:rPr>
        <w:t>ISTACE Frédérique</w:t>
      </w:r>
      <w:r w:rsidR="00D8794F">
        <w:rPr/>
        <w:t xml:space="preserve"> </w:t>
      </w:r>
      <w:r w:rsidR="4C1A212E">
        <w:rPr/>
        <w:t>298</w:t>
      </w:r>
      <w:r w:rsidR="00D8794F">
        <w:rPr/>
        <w:t xml:space="preserve"> Avenue Général de Gaulle</w:t>
      </w:r>
      <w:r w:rsidR="00C9049F">
        <w:rPr/>
        <w:t xml:space="preserve"> -</w:t>
      </w:r>
      <w:r w:rsidR="00D8794F">
        <w:rPr/>
        <w:t xml:space="preserve"> 06670 </w:t>
      </w:r>
      <w:r w:rsidR="00C9049F">
        <w:rPr/>
        <w:t>Levens</w:t>
      </w:r>
      <w:r w:rsidR="00D8794F">
        <w:rPr/>
        <w:t xml:space="preserve"> </w:t>
      </w:r>
      <w:r w:rsidR="009C2C5D">
        <w:drawing>
          <wp:inline wp14:editId="62B78ABB" wp14:anchorId="73BD3428">
            <wp:extent cx="142765" cy="142765"/>
            <wp:effectExtent l="0" t="0" r="0" b="0"/>
            <wp:docPr id="1354645659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rPr/>
        <w:t xml:space="preserve">  </w:t>
      </w:r>
      <w:r w:rsidR="00D8794F">
        <w:rPr/>
        <w:t>07.89.84.81.51</w:t>
      </w:r>
    </w:p>
    <w:p w:rsidR="00FB19EB" w:rsidRDefault="00FB19EB" w14:paraId="34DA4854" w14:textId="0B08E3BB">
      <w:r w:rsidRPr="0CB20D53" w:rsidR="6142C407">
        <w:rPr>
          <w:b w:val="1"/>
          <w:bCs w:val="1"/>
        </w:rPr>
        <w:t>CICCOLINI Marie</w:t>
      </w:r>
      <w:r w:rsidR="6142C407">
        <w:rPr/>
        <w:t xml:space="preserve"> 298 Avenue Général de Gaulle - 06670 Levens </w:t>
      </w:r>
      <w:r w:rsidR="6142C407">
        <w:drawing>
          <wp:inline wp14:editId="2742F91E" wp14:anchorId="4C14A329">
            <wp:extent cx="142765" cy="142765"/>
            <wp:effectExtent l="0" t="0" r="0" b="0"/>
            <wp:docPr id="272670381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42C407">
        <w:rPr/>
        <w:t xml:space="preserve">  06.32.85.67.20</w:t>
      </w:r>
    </w:p>
    <w:p w:rsidR="00FB19EB" w:rsidRDefault="00FB19EB" w14:textId="77777777" w14:paraId="25F10FDC"/>
    <w:p w:rsidR="00FB19EB" w:rsidRDefault="00FB19EB" w14:paraId="61E87F8F" w14:textId="4780ACAB"/>
    <w:p w:rsidRPr="00915ED6" w:rsidR="00D8794F" w:rsidP="00915ED6" w:rsidRDefault="00D61399" w14:paraId="38321E8C" w14:textId="28C56BD5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5ED6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DOLOGUE</w:t>
      </w:r>
    </w:p>
    <w:p w:rsidR="00D61399" w:rsidRDefault="00C76184" w14:paraId="334CBB6B" w14:textId="1B5DD58B">
      <w:r w:rsidRPr="1ECEB6D5">
        <w:rPr>
          <w:b/>
          <w:bCs/>
          <w:i/>
          <w:iCs/>
        </w:rPr>
        <w:t xml:space="preserve">Guillaume </w:t>
      </w:r>
      <w:proofErr w:type="gramStart"/>
      <w:r w:rsidRPr="1ECEB6D5" w:rsidR="008E6B5C">
        <w:rPr>
          <w:b/>
          <w:bCs/>
          <w:i/>
          <w:iCs/>
        </w:rPr>
        <w:t>Sébastien</w:t>
      </w:r>
      <w:r>
        <w:t xml:space="preserve"> </w:t>
      </w:r>
      <w:r w:rsidR="001716AE">
        <w:t xml:space="preserve"> </w:t>
      </w:r>
      <w:r w:rsidR="02BD02E3">
        <w:t>2</w:t>
      </w:r>
      <w:proofErr w:type="gramEnd"/>
      <w:r w:rsidR="02BD02E3">
        <w:t xml:space="preserve"> ROUTE DE LA TERRASSE 06670 LEVENS</w:t>
      </w:r>
      <w:r w:rsidR="008E6B5C">
        <w:t xml:space="preserve"> </w:t>
      </w:r>
      <w:r w:rsidR="009C2C5D">
        <w:t xml:space="preserve"> </w:t>
      </w:r>
      <w:r w:rsidR="009C2C5D">
        <w:rPr>
          <w:noProof/>
        </w:rPr>
        <w:drawing>
          <wp:inline distT="0" distB="0" distL="0" distR="0" wp14:anchorId="7721E015" wp14:editId="374067F9">
            <wp:extent cx="142765" cy="142765"/>
            <wp:effectExtent l="0" t="0" r="0" b="0"/>
            <wp:docPr id="22013208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 w:rsidR="005C2DFA">
        <w:t>07.64.03.45.94</w:t>
      </w:r>
    </w:p>
    <w:p w:rsidRPr="007C608F" w:rsidR="000B10C2" w:rsidP="000B10C2" w:rsidRDefault="000B10C2" w14:paraId="4A3709BC" w14:textId="7777777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7C608F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ORTHO</w:t>
      </w: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EDI</w:t>
      </w:r>
      <w:r w:rsidRPr="007C608F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TE</w:t>
      </w: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ORTHESISTE</w:t>
      </w:r>
    </w:p>
    <w:p w:rsidRPr="0049260F" w:rsidR="000B10C2" w:rsidP="000B10C2" w:rsidRDefault="000B10C2" w14:paraId="3C7D5B65" w14:textId="77777777">
      <w:pP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</w:pPr>
      <w:r w:rsidRPr="00B538B4">
        <w:rPr>
          <w:b/>
          <w:bCs/>
          <w:i/>
          <w:iCs/>
        </w:rPr>
        <w:t xml:space="preserve">VIRAYE </w:t>
      </w:r>
      <w:proofErr w:type="gramStart"/>
      <w:r w:rsidRPr="00B538B4">
        <w:rPr>
          <w:b/>
          <w:bCs/>
          <w:i/>
          <w:iCs/>
        </w:rPr>
        <w:t>Noémie</w:t>
      </w:r>
      <w:r>
        <w:t xml:space="preserve">  </w:t>
      </w:r>
      <w:r w:rsidRPr="00A60026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24</w:t>
      </w:r>
      <w:proofErr w:type="gramEnd"/>
      <w:r w:rsidRPr="00A60026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 avenue 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R</w:t>
      </w:r>
      <w:r w:rsidRPr="00A60026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ené </w:t>
      </w:r>
      <w:proofErr w:type="spellStart"/>
      <w:r w:rsidRPr="00A60026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Antoniucci</w:t>
      </w:r>
      <w:proofErr w:type="spellEnd"/>
      <w:r w:rsidRPr="00A60026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- </w:t>
      </w:r>
      <w:r w:rsidRPr="00A60026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06670 S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AINT Martin Du Var </w:t>
      </w:r>
      <w:r>
        <w:rPr>
          <w:b/>
          <w:noProof/>
          <w:color w:val="FFFFFF"/>
          <w:sz w:val="32"/>
          <w:szCs w:val="32"/>
        </w:rPr>
        <w:drawing>
          <wp:inline distT="0" distB="0" distL="0" distR="0" wp14:anchorId="30281353" wp14:editId="0C7A24A2">
            <wp:extent cx="142765" cy="142765"/>
            <wp:effectExtent l="0" t="0" r="0" b="0"/>
            <wp:docPr id="96713322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 0</w:t>
      </w:r>
      <w:r w:rsidRPr="0049260F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6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49260F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87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49260F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46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49260F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65</w:t>
      </w:r>
      <w:r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.</w:t>
      </w:r>
      <w:r w:rsidRPr="0049260F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95</w:t>
      </w:r>
    </w:p>
    <w:p w:rsidRPr="00D61399" w:rsidR="008E6B5C" w:rsidRDefault="008E6B5C" w14:paraId="7D535A13" w14:textId="77777777"/>
    <w:p w:rsidRPr="00915ED6" w:rsidR="00377305" w:rsidP="00915ED6" w:rsidRDefault="00377305" w14:paraId="50F7A3D5" w14:textId="62EEF382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3B4A3D0E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THOPHONISTE</w:t>
      </w:r>
    </w:p>
    <w:p w:rsidR="00BC072A" w:rsidRDefault="76209693" w14:paraId="6E5B163D" w14:textId="211BF5A8">
      <w:r w:rsidRPr="3B4A3D0E">
        <w:rPr>
          <w:b/>
          <w:bCs/>
          <w:i/>
          <w:iCs/>
        </w:rPr>
        <w:t xml:space="preserve">BAUER </w:t>
      </w:r>
      <w:proofErr w:type="gramStart"/>
      <w:r w:rsidRPr="3B4A3D0E">
        <w:rPr>
          <w:b/>
          <w:bCs/>
          <w:i/>
          <w:iCs/>
        </w:rPr>
        <w:t>Alexandra</w:t>
      </w:r>
      <w:r>
        <w:t xml:space="preserve">  </w:t>
      </w:r>
      <w:r w:rsidRPr="3B4A3D0E">
        <w:rPr>
          <w:rFonts w:ascii="Calibri" w:hAnsi="Calibri" w:eastAsia="Times New Roman" w:cs="Calibri"/>
          <w:color w:val="000000" w:themeColor="text1"/>
          <w:lang w:eastAsia="fr-FR"/>
        </w:rPr>
        <w:t>2</w:t>
      </w:r>
      <w:proofErr w:type="gramEnd"/>
      <w:r w:rsidRPr="3B4A3D0E">
        <w:rPr>
          <w:rFonts w:ascii="Calibri" w:hAnsi="Calibri" w:eastAsia="Times New Roman" w:cs="Calibri"/>
          <w:color w:val="000000" w:themeColor="text1"/>
          <w:lang w:eastAsia="fr-FR"/>
        </w:rPr>
        <w:t xml:space="preserve"> bd Michel Malausséna - 06670 Saint Martin Du Var </w:t>
      </w:r>
      <w:r>
        <w:t xml:space="preserve"> </w:t>
      </w:r>
      <w:r>
        <w:rPr>
          <w:noProof/>
        </w:rPr>
        <w:drawing>
          <wp:inline distT="0" distB="0" distL="0" distR="0" wp14:anchorId="0CAA55C5" wp14:editId="1ACFF75E">
            <wp:extent cx="142765" cy="142765"/>
            <wp:effectExtent l="0" t="0" r="0" b="0"/>
            <wp:docPr id="661511255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9.75.77.07.84</w:t>
      </w:r>
      <w:r w:rsidRPr="3B4A3D0E">
        <w:rPr>
          <w:b/>
          <w:bCs/>
          <w:i/>
          <w:iCs/>
        </w:rPr>
        <w:t xml:space="preserve"> </w:t>
      </w:r>
    </w:p>
    <w:p w:rsidR="00BC072A" w:rsidRDefault="76209693" w14:paraId="64F04978" w14:textId="68E78EAC">
      <w:r w:rsidRPr="3B4A3D0E">
        <w:rPr>
          <w:b/>
          <w:bCs/>
          <w:i/>
          <w:iCs/>
        </w:rPr>
        <w:t xml:space="preserve">HOCQUET </w:t>
      </w:r>
      <w:proofErr w:type="gramStart"/>
      <w:r w:rsidRPr="3B4A3D0E">
        <w:rPr>
          <w:b/>
          <w:bCs/>
          <w:i/>
          <w:iCs/>
        </w:rPr>
        <w:t>Fanny</w:t>
      </w:r>
      <w:r>
        <w:t xml:space="preserve">  2</w:t>
      </w:r>
      <w:proofErr w:type="gramEnd"/>
      <w:r>
        <w:t xml:space="preserve"> boulevard Michel Malausséna - 06670 Saint Martin Du Var </w:t>
      </w:r>
      <w:r>
        <w:rPr>
          <w:noProof/>
        </w:rPr>
        <w:drawing>
          <wp:inline distT="0" distB="0" distL="0" distR="0" wp14:anchorId="6CD958F0" wp14:editId="097A9C9A">
            <wp:extent cx="142765" cy="142765"/>
            <wp:effectExtent l="0" t="0" r="0" b="0"/>
            <wp:docPr id="7644489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7.66.28.22.42</w:t>
      </w:r>
      <w:r w:rsidRPr="3B4A3D0E">
        <w:rPr>
          <w:b/>
          <w:bCs/>
          <w:i/>
          <w:iCs/>
        </w:rPr>
        <w:t xml:space="preserve"> </w:t>
      </w:r>
    </w:p>
    <w:p w:rsidR="00BC072A" w:rsidRDefault="00BC072A" w14:paraId="27D209AC" w14:textId="5E112462">
      <w:r w:rsidRPr="3B4A3D0E">
        <w:rPr>
          <w:b/>
          <w:bCs/>
          <w:i/>
          <w:iCs/>
        </w:rPr>
        <w:t xml:space="preserve">JULIA </w:t>
      </w:r>
      <w:proofErr w:type="gramStart"/>
      <w:r w:rsidRPr="3B4A3D0E">
        <w:rPr>
          <w:b/>
          <w:bCs/>
          <w:i/>
          <w:iCs/>
        </w:rPr>
        <w:t>Bénédict</w:t>
      </w:r>
      <w:r w:rsidRPr="3B4A3D0E" w:rsidR="003A2437">
        <w:rPr>
          <w:b/>
          <w:bCs/>
          <w:i/>
          <w:iCs/>
        </w:rPr>
        <w:t>e</w:t>
      </w:r>
      <w:r w:rsidR="003A2437">
        <w:t xml:space="preserve"> </w:t>
      </w:r>
      <w:r w:rsidR="008D016E">
        <w:t xml:space="preserve"> </w:t>
      </w:r>
      <w:r w:rsidR="003A2437">
        <w:t>298</w:t>
      </w:r>
      <w:proofErr w:type="gramEnd"/>
      <w:r w:rsidR="003A2437">
        <w:t xml:space="preserve"> avenue du Général</w:t>
      </w:r>
      <w:r w:rsidR="00FC31A4">
        <w:t xml:space="preserve"> De Gaulle </w:t>
      </w:r>
      <w:r w:rsidR="00C9049F">
        <w:t xml:space="preserve">- </w:t>
      </w:r>
      <w:r w:rsidR="00FC31A4">
        <w:t xml:space="preserve">06670 Levens </w:t>
      </w:r>
      <w:r w:rsidR="009C2C5D">
        <w:rPr>
          <w:noProof/>
        </w:rPr>
        <w:drawing>
          <wp:inline distT="0" distB="0" distL="0" distR="0" wp14:anchorId="7D4BAFCF" wp14:editId="4217E439">
            <wp:extent cx="142765" cy="142765"/>
            <wp:effectExtent l="0" t="0" r="0" b="0"/>
            <wp:docPr id="24781283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 w:rsidR="00FC31A4">
        <w:t>04.93.91.26.10</w:t>
      </w:r>
    </w:p>
    <w:p w:rsidR="00CD5361" w:rsidRDefault="00E92DA8" w14:paraId="75A4E707" w14:textId="420D7959">
      <w:r w:rsidRPr="1ECEB6D5">
        <w:rPr>
          <w:b/>
          <w:bCs/>
          <w:i/>
          <w:iCs/>
        </w:rPr>
        <w:t xml:space="preserve">MILLET </w:t>
      </w:r>
      <w:proofErr w:type="gramStart"/>
      <w:r w:rsidRPr="1ECEB6D5" w:rsidR="001F185D">
        <w:rPr>
          <w:b/>
          <w:bCs/>
          <w:i/>
          <w:iCs/>
        </w:rPr>
        <w:t>Mélanie</w:t>
      </w:r>
      <w:r w:rsidR="001F185D">
        <w:t xml:space="preserve"> </w:t>
      </w:r>
      <w:r w:rsidR="008D016E">
        <w:t xml:space="preserve"> </w:t>
      </w:r>
      <w:r w:rsidR="1E0CB512">
        <w:t>298</w:t>
      </w:r>
      <w:proofErr w:type="gramEnd"/>
      <w:r w:rsidR="1E0CB512">
        <w:t xml:space="preserve"> avenue du Général De Gaulle</w:t>
      </w:r>
      <w:r w:rsidR="00A450E6">
        <w:t xml:space="preserve"> </w:t>
      </w:r>
      <w:r w:rsidR="00C9049F">
        <w:t xml:space="preserve">- </w:t>
      </w:r>
      <w:r w:rsidR="00A450E6">
        <w:t xml:space="preserve">06670 Levens </w:t>
      </w:r>
      <w:r w:rsidR="009C2C5D">
        <w:rPr>
          <w:noProof/>
        </w:rPr>
        <w:drawing>
          <wp:inline distT="0" distB="0" distL="0" distR="0" wp14:anchorId="669749D4" wp14:editId="0E103ACD">
            <wp:extent cx="142765" cy="142765"/>
            <wp:effectExtent l="0" t="0" r="0" b="0"/>
            <wp:docPr id="4051334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 </w:t>
      </w:r>
      <w:r w:rsidR="00A450E6">
        <w:t>0</w:t>
      </w:r>
      <w:r w:rsidR="0374065F">
        <w:t>6.08.22.90.56</w:t>
      </w:r>
    </w:p>
    <w:p w:rsidR="006A128E" w:rsidRDefault="006A128E" w14:paraId="4D817612" w14:textId="7C4EB6C1">
      <w:r w:rsidRPr="1ECEB6D5">
        <w:rPr>
          <w:b/>
          <w:bCs/>
          <w:i/>
          <w:iCs/>
        </w:rPr>
        <w:t xml:space="preserve">NAZARYAN </w:t>
      </w:r>
      <w:proofErr w:type="gramStart"/>
      <w:r w:rsidRPr="1ECEB6D5">
        <w:rPr>
          <w:b/>
          <w:bCs/>
          <w:i/>
          <w:iCs/>
        </w:rPr>
        <w:t>Stéphanie</w:t>
      </w:r>
      <w:r>
        <w:t xml:space="preserve"> </w:t>
      </w:r>
      <w:r w:rsidR="008D016E">
        <w:t xml:space="preserve"> </w:t>
      </w:r>
      <w:r w:rsidR="4106E1CD">
        <w:t>298</w:t>
      </w:r>
      <w:proofErr w:type="gramEnd"/>
      <w:r>
        <w:t xml:space="preserve"> avenue Général de Gaulle </w:t>
      </w:r>
      <w:r w:rsidR="00C9049F">
        <w:t xml:space="preserve">- </w:t>
      </w:r>
      <w:r>
        <w:t>06670 L</w:t>
      </w:r>
      <w:r w:rsidR="00C251E8">
        <w:t>evens</w:t>
      </w:r>
      <w:r>
        <w:t xml:space="preserve">  </w:t>
      </w:r>
      <w:r w:rsidR="009C2C5D">
        <w:t xml:space="preserve"> </w:t>
      </w:r>
      <w:r w:rsidR="009C2C5D">
        <w:rPr>
          <w:noProof/>
        </w:rPr>
        <w:drawing>
          <wp:inline distT="0" distB="0" distL="0" distR="0" wp14:anchorId="18748793" wp14:editId="16D98951">
            <wp:extent cx="142765" cy="142765"/>
            <wp:effectExtent l="0" t="0" r="0" b="0"/>
            <wp:docPr id="168947130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</w:t>
      </w:r>
      <w:r>
        <w:t>06.61.45.76.14</w:t>
      </w:r>
    </w:p>
    <w:p w:rsidRPr="006A128E" w:rsidR="00976AD0" w:rsidRDefault="00976AD0" w14:paraId="18EE00AF" w14:textId="5CF10C66"/>
    <w:p w:rsidRPr="00413FF0" w:rsidR="00377305" w:rsidP="00413FF0" w:rsidRDefault="00377305" w14:paraId="371C85A8" w14:textId="7777777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3FF0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ETETICIENNE</w:t>
      </w:r>
    </w:p>
    <w:p w:rsidR="00C5408D" w:rsidP="00377305" w:rsidRDefault="00C5408D" w14:paraId="371CB7D2" w14:textId="5579B49D">
      <w:r w:rsidRPr="00971B34">
        <w:rPr>
          <w:b/>
          <w:bCs/>
          <w:i/>
          <w:iCs/>
        </w:rPr>
        <w:t>SANTINI HO</w:t>
      </w:r>
      <w:r w:rsidRPr="00971B34" w:rsidR="00A00FB7">
        <w:rPr>
          <w:b/>
          <w:bCs/>
          <w:i/>
          <w:iCs/>
        </w:rPr>
        <w:t xml:space="preserve">ARAU </w:t>
      </w:r>
      <w:proofErr w:type="gramStart"/>
      <w:r w:rsidRPr="00971B34" w:rsidR="00A00FB7">
        <w:rPr>
          <w:b/>
          <w:bCs/>
          <w:i/>
          <w:iCs/>
        </w:rPr>
        <w:t>Sarah</w:t>
      </w:r>
      <w:r w:rsidR="00A00FB7">
        <w:t xml:space="preserve"> </w:t>
      </w:r>
      <w:r w:rsidR="008D016E">
        <w:t xml:space="preserve"> </w:t>
      </w:r>
      <w:r w:rsidRPr="00046E44" w:rsidR="00046E44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993</w:t>
      </w:r>
      <w:proofErr w:type="gramEnd"/>
      <w:r w:rsidRPr="00046E44" w:rsidR="00046E44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 chemin frêne Pouchol </w:t>
      </w:r>
      <w:r w:rsidR="00C9049F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- </w:t>
      </w:r>
      <w:r w:rsidR="00046E44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 xml:space="preserve">06670 </w:t>
      </w:r>
      <w:r w:rsidRPr="00046E44" w:rsidR="00046E44">
        <w:rPr>
          <w:rFonts w:ascii="Calibri" w:hAnsi="Calibri" w:eastAsia="Times New Roman" w:cs="Calibri"/>
          <w:color w:val="000000"/>
          <w:kern w:val="0"/>
          <w:lang w:eastAsia="fr-FR"/>
          <w14:ligatures w14:val="none"/>
        </w:rPr>
        <w:t>Levens</w:t>
      </w:r>
      <w:r w:rsidR="00046E44">
        <w:t xml:space="preserve">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158BFD77" wp14:editId="36877C7F">
            <wp:extent cx="142765" cy="142765"/>
            <wp:effectExtent l="0" t="0" r="0" b="0"/>
            <wp:docPr id="1175898241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4B3">
        <w:t> </w:t>
      </w:r>
      <w:r w:rsidR="00720120">
        <w:t>07.81</w:t>
      </w:r>
      <w:r w:rsidR="00776C9B">
        <w:t>.89.37.77</w:t>
      </w:r>
    </w:p>
    <w:p w:rsidRPr="00C5408D" w:rsidR="00FB19EB" w:rsidP="00377305" w:rsidRDefault="00FB19EB" w14:paraId="6C069949" w14:textId="77777777"/>
    <w:p w:rsidRPr="00413FF0" w:rsidR="00377305" w:rsidP="00413FF0" w:rsidRDefault="001331B9" w14:paraId="078FEA4F" w14:textId="2AA8B7CC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3FF0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ISON DE SANTE</w:t>
      </w:r>
    </w:p>
    <w:p w:rsidR="00804E0A" w:rsidRDefault="00804E0A" w14:paraId="4DF4F312" w14:textId="52599A7E">
      <w:r w:rsidRPr="00971B34">
        <w:rPr>
          <w:b/>
          <w:bCs/>
          <w:i/>
          <w:iCs/>
        </w:rPr>
        <w:t>MSP DU FERION</w:t>
      </w:r>
      <w:r w:rsidR="00E23360">
        <w:t xml:space="preserve"> </w:t>
      </w:r>
      <w:r w:rsidR="008D016E">
        <w:t xml:space="preserve"> </w:t>
      </w:r>
      <w:r w:rsidR="00E23360">
        <w:t xml:space="preserve">461 Avenue Général de Gaulle </w:t>
      </w:r>
      <w:r w:rsidR="00C9049F">
        <w:t xml:space="preserve">- </w:t>
      </w:r>
      <w:r w:rsidR="00E23360">
        <w:t xml:space="preserve">06670 </w:t>
      </w:r>
      <w:r w:rsidR="00C9049F">
        <w:t xml:space="preserve">Levens </w:t>
      </w:r>
      <w:r w:rsidR="009C2C5D">
        <w:rPr>
          <w:b/>
          <w:noProof/>
          <w:color w:val="FFFFFF"/>
          <w:sz w:val="32"/>
          <w:szCs w:val="32"/>
        </w:rPr>
        <w:drawing>
          <wp:inline distT="0" distB="0" distL="0" distR="0" wp14:anchorId="47CCC819" wp14:editId="1625492B">
            <wp:extent cx="142765" cy="142765"/>
            <wp:effectExtent l="0" t="0" r="0" b="0"/>
            <wp:docPr id="1718416139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5D">
        <w:t xml:space="preserve"> </w:t>
      </w:r>
      <w:r w:rsidR="00E23360">
        <w:t xml:space="preserve"> 04.93.04.24.96</w:t>
      </w:r>
    </w:p>
    <w:p w:rsidR="001B614A" w:rsidRDefault="001B614A" w14:paraId="60524E19" w14:textId="77777777"/>
    <w:p w:rsidRPr="00CB0647" w:rsidR="00377305" w:rsidP="00CB0647" w:rsidRDefault="00377305" w14:paraId="1FB1BB6B" w14:textId="6FE078AA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B0647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DIOLOGIE</w:t>
      </w:r>
    </w:p>
    <w:p w:rsidR="00897174" w:rsidP="00377305" w:rsidRDefault="0062746F" w14:paraId="449C9B80" w14:textId="3F1B0293">
      <w:r w:rsidRPr="1D7208F5">
        <w:rPr>
          <w:b/>
          <w:bCs/>
          <w:i/>
          <w:iCs/>
        </w:rPr>
        <w:t xml:space="preserve">IMAGERIE ST </w:t>
      </w:r>
      <w:proofErr w:type="gramStart"/>
      <w:r w:rsidRPr="1D7208F5">
        <w:rPr>
          <w:b/>
          <w:bCs/>
          <w:i/>
          <w:iCs/>
        </w:rPr>
        <w:t>MARTIN</w:t>
      </w:r>
      <w:r w:rsidRPr="1D7208F5" w:rsidR="008D016E">
        <w:rPr>
          <w:b/>
          <w:bCs/>
          <w:i/>
          <w:iCs/>
        </w:rPr>
        <w:t xml:space="preserve"> </w:t>
      </w:r>
      <w:r w:rsidRPr="1D7208F5">
        <w:rPr>
          <w:b/>
          <w:bCs/>
          <w:i/>
          <w:iCs/>
        </w:rPr>
        <w:t xml:space="preserve"> </w:t>
      </w:r>
      <w:r>
        <w:t>RN</w:t>
      </w:r>
      <w:proofErr w:type="gramEnd"/>
      <w:r>
        <w:t xml:space="preserve"> 202 Route départementale 6202</w:t>
      </w:r>
      <w:r w:rsidR="00C9049F">
        <w:t xml:space="preserve"> </w:t>
      </w:r>
      <w:r w:rsidR="7280C47D">
        <w:t>- 06670</w:t>
      </w:r>
      <w:r>
        <w:t xml:space="preserve"> </w:t>
      </w:r>
      <w:r w:rsidR="00C9049F">
        <w:t>S</w:t>
      </w:r>
      <w:r w:rsidR="00897174">
        <w:t>ain</w:t>
      </w:r>
      <w:r w:rsidR="00C9049F">
        <w:t xml:space="preserve">t Martin Du Var </w:t>
      </w:r>
    </w:p>
    <w:p w:rsidR="00377305" w:rsidP="00EC3DBA" w:rsidRDefault="00BC2CC3" w14:paraId="3D66DED7" w14:textId="4CFE9374">
      <w:pPr>
        <w:jc w:val="center"/>
      </w:pPr>
      <w:r>
        <w:rPr>
          <w:noProof/>
        </w:rPr>
        <w:drawing>
          <wp:inline distT="0" distB="0" distL="0" distR="0" wp14:anchorId="35EC6A5C" wp14:editId="69814A51">
            <wp:extent cx="142765" cy="142765"/>
            <wp:effectExtent l="0" t="0" r="0" b="0"/>
            <wp:docPr id="48334199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09">
        <w:t xml:space="preserve">  </w:t>
      </w:r>
      <w:r w:rsidR="0062746F">
        <w:t>04.93.08.91.18</w:t>
      </w:r>
    </w:p>
    <w:p w:rsidR="6E89A44C" w:rsidP="6E89A44C" w:rsidRDefault="6E89A44C" w14:paraId="19B40D46" w14:textId="75345319">
      <w:pPr>
        <w:jc w:val="center"/>
      </w:pPr>
    </w:p>
    <w:p w:rsidR="6E89A44C" w:rsidP="1D7208F5" w:rsidRDefault="0111320C" w14:paraId="09784C71" w14:textId="141CF062">
      <w:pPr>
        <w:jc w:val="center"/>
        <w:rPr>
          <w:b/>
          <w:bCs/>
          <w:color w:val="ED7D31" w:themeColor="accent2"/>
          <w:sz w:val="32"/>
          <w:szCs w:val="32"/>
        </w:rPr>
      </w:pPr>
      <w:r w:rsidRPr="1D7208F5">
        <w:rPr>
          <w:b/>
          <w:bCs/>
          <w:color w:val="ED7D31" w:themeColor="accent2"/>
          <w:sz w:val="32"/>
          <w:szCs w:val="32"/>
        </w:rPr>
        <w:t>OPTI</w:t>
      </w:r>
      <w:r w:rsidRPr="1D7208F5" w:rsidR="39B0E7B6">
        <w:rPr>
          <w:b/>
          <w:bCs/>
          <w:color w:val="ED7D31" w:themeColor="accent2"/>
          <w:sz w:val="32"/>
          <w:szCs w:val="32"/>
        </w:rPr>
        <w:t>CIENNE</w:t>
      </w:r>
    </w:p>
    <w:p w:rsidR="6E89A44C" w:rsidP="1D7208F5" w:rsidRDefault="0111320C" w14:paraId="5AD81667" w14:textId="29CB17CE">
      <w:r w:rsidRPr="1D7208F5">
        <w:rPr>
          <w:b/>
          <w:bCs/>
          <w:i/>
          <w:iCs/>
          <w:lang w:val="en-US"/>
        </w:rPr>
        <w:lastRenderedPageBreak/>
        <w:t xml:space="preserve">SBS OPTIC </w:t>
      </w:r>
      <w:r w:rsidRPr="1D7208F5" w:rsidR="1DF08280">
        <w:rPr>
          <w:b/>
          <w:bCs/>
          <w:i/>
          <w:iCs/>
          <w:lang w:val="en-US"/>
        </w:rPr>
        <w:t xml:space="preserve"> </w:t>
      </w:r>
      <w:r w:rsidRPr="1D7208F5">
        <w:rPr>
          <w:lang w:val="en-US"/>
        </w:rPr>
        <w:t>645 A</w:t>
      </w:r>
      <w:r w:rsidRPr="1D7208F5" w:rsidR="32619135">
        <w:rPr>
          <w:lang w:val="en-US"/>
        </w:rPr>
        <w:t>venue General de Gaulle</w:t>
      </w:r>
      <w:r w:rsidRPr="1D7208F5">
        <w:rPr>
          <w:lang w:val="en-US"/>
        </w:rPr>
        <w:t xml:space="preserve"> </w:t>
      </w:r>
      <w:r w:rsidRPr="1D7208F5" w:rsidR="24898BB4">
        <w:rPr>
          <w:lang w:val="en-US"/>
        </w:rPr>
        <w:t>- 06670</w:t>
      </w:r>
      <w:r w:rsidRPr="1D7208F5">
        <w:rPr>
          <w:lang w:val="en-US"/>
        </w:rPr>
        <w:t xml:space="preserve"> </w:t>
      </w:r>
      <w:r w:rsidRPr="1D7208F5" w:rsidR="6818AEB9">
        <w:rPr>
          <w:lang w:val="en-US"/>
        </w:rPr>
        <w:t>Levens</w:t>
      </w:r>
    </w:p>
    <w:p w:rsidR="6E89A44C" w:rsidP="6E89A44C" w:rsidRDefault="0111320C" w14:paraId="1DFACA7F" w14:textId="0167F80C">
      <w:pPr>
        <w:jc w:val="center"/>
      </w:pPr>
      <w:r>
        <w:rPr>
          <w:noProof/>
        </w:rPr>
        <w:drawing>
          <wp:inline distT="0" distB="0" distL="0" distR="0" wp14:anchorId="735B148C" wp14:editId="7F2B1907">
            <wp:extent cx="142765" cy="142765"/>
            <wp:effectExtent l="0" t="0" r="0" b="0"/>
            <wp:docPr id="119567015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437F08DE">
        <w:t>04.93.98.78.89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90"/>
      </w:tblGrid>
      <w:tr w:rsidR="1D7208F5" w:rsidTr="1D7208F5" w14:paraId="071947A3" w14:textId="77777777">
        <w:trPr>
          <w:trHeight w:val="28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7208F5" w:rsidP="1D7208F5" w:rsidRDefault="1D7208F5" w14:paraId="7CEF3F43" w14:textId="03D20145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6E89A44C" w:rsidP="6E89A44C" w:rsidRDefault="6E89A44C" w14:paraId="406D978B" w14:textId="7B3348D5">
      <w:pPr>
        <w:jc w:val="center"/>
      </w:pPr>
    </w:p>
    <w:p w:rsidR="00030149" w:rsidP="6E89A44C" w:rsidRDefault="00030149" w14:paraId="22126FA0" w14:textId="77777777">
      <w:pPr>
        <w:jc w:val="center"/>
      </w:pPr>
    </w:p>
    <w:p w:rsidRPr="00CB0647" w:rsidR="00377305" w:rsidP="00CB0647" w:rsidRDefault="00377305" w14:paraId="2E7FA956" w14:textId="7777777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B0647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BORATOIRE</w:t>
      </w:r>
    </w:p>
    <w:p w:rsidR="00734E1B" w:rsidP="00377305" w:rsidRDefault="00D8794F" w14:paraId="6426FA34" w14:textId="367CAE8C">
      <w:r w:rsidRPr="23D2309D" w:rsidR="00D8794F">
        <w:rPr>
          <w:b w:val="1"/>
          <w:bCs w:val="1"/>
          <w:i w:val="1"/>
          <w:iCs w:val="1"/>
        </w:rPr>
        <w:t xml:space="preserve">LABORATOIRE D’ANALYSE </w:t>
      </w:r>
      <w:r w:rsidRPr="23D2309D" w:rsidR="6EBEEFE8">
        <w:rPr>
          <w:b w:val="1"/>
          <w:bCs w:val="1"/>
          <w:i w:val="1"/>
          <w:iCs w:val="1"/>
        </w:rPr>
        <w:t>BIOESTEREL Route</w:t>
      </w:r>
      <w:r w:rsidR="00D8794F">
        <w:rPr/>
        <w:t xml:space="preserve"> de Grenoble </w:t>
      </w:r>
      <w:r w:rsidR="00897174">
        <w:rPr/>
        <w:t xml:space="preserve">- </w:t>
      </w:r>
      <w:r w:rsidR="00D8794F">
        <w:rPr/>
        <w:t xml:space="preserve">06670 </w:t>
      </w:r>
      <w:r w:rsidR="00897174">
        <w:rPr/>
        <w:t>Saint Martin Du Var</w:t>
      </w:r>
      <w:r w:rsidR="00D8794F">
        <w:rPr/>
        <w:t xml:space="preserve"> </w:t>
      </w:r>
      <w:r w:rsidR="00BC2CC3">
        <w:rPr/>
        <w:t xml:space="preserve"> </w:t>
      </w:r>
    </w:p>
    <w:p w:rsidRPr="00D8794F" w:rsidR="00D8794F" w:rsidP="00EC3DBA" w:rsidRDefault="00BC2CC3" w14:paraId="73FA3178" w14:textId="53A71C89">
      <w:pPr>
        <w:jc w:val="center"/>
      </w:pPr>
      <w:r>
        <w:rPr>
          <w:b/>
          <w:noProof/>
          <w:color w:val="FFFFFF"/>
          <w:sz w:val="32"/>
          <w:szCs w:val="32"/>
        </w:rPr>
        <w:drawing>
          <wp:inline distT="0" distB="0" distL="0" distR="0" wp14:anchorId="460D7399" wp14:editId="0D189FCF">
            <wp:extent cx="142765" cy="142765"/>
            <wp:effectExtent l="0" t="0" r="0" b="0"/>
            <wp:docPr id="711548450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E1B">
        <w:t xml:space="preserve">  </w:t>
      </w:r>
      <w:r w:rsidR="00D8794F">
        <w:t>04.93.08.91.07</w:t>
      </w:r>
    </w:p>
    <w:p w:rsidR="00377305" w:rsidRDefault="00377305" w14:paraId="40917EDA" w14:textId="77777777"/>
    <w:p w:rsidRPr="002D679B" w:rsidR="00377305" w:rsidP="00CB0647" w:rsidRDefault="00377305" w14:paraId="43F07811" w14:textId="7777777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3B4A3D0E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HARMACIE</w:t>
      </w:r>
    </w:p>
    <w:p w:rsidR="000156DC" w:rsidP="00377305" w:rsidRDefault="2C6C73C4" w14:paraId="175DDF00" w14:textId="32F88E20">
      <w:r w:rsidRPr="3B4A3D0E">
        <w:rPr>
          <w:b/>
          <w:bCs/>
          <w:i/>
          <w:iCs/>
        </w:rPr>
        <w:t>PHARMACIE DE LA PLAINE</w:t>
      </w:r>
      <w:r>
        <w:t xml:space="preserve">  21 Route départemental 6202 - 06670 Saint Martin Du Var </w:t>
      </w:r>
    </w:p>
    <w:p w:rsidR="000156DC" w:rsidP="3B4A3D0E" w:rsidRDefault="2C6C73C4" w14:paraId="3498B676" w14:textId="68494DB5">
      <w:pPr>
        <w:jc w:val="center"/>
      </w:pPr>
      <w:r>
        <w:rPr>
          <w:noProof/>
        </w:rPr>
        <w:drawing>
          <wp:inline distT="0" distB="0" distL="0" distR="0" wp14:anchorId="5903EC25" wp14:editId="1300A084">
            <wp:extent cx="142765" cy="142765"/>
            <wp:effectExtent l="0" t="0" r="0" b="0"/>
            <wp:docPr id="7678931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4.93.08.90.19</w:t>
      </w:r>
      <w:r w:rsidRPr="3B4A3D0E">
        <w:rPr>
          <w:b/>
          <w:bCs/>
          <w:i/>
          <w:iCs/>
        </w:rPr>
        <w:t xml:space="preserve"> </w:t>
      </w:r>
    </w:p>
    <w:p w:rsidR="000156DC" w:rsidP="00377305" w:rsidRDefault="000156DC" w14:paraId="25BEA5D4" w14:textId="07C2139E">
      <w:r w:rsidRPr="3B4A3D0E">
        <w:rPr>
          <w:b/>
          <w:bCs/>
          <w:i/>
          <w:iCs/>
        </w:rPr>
        <w:t>PHARMACIE DE LEVENS</w:t>
      </w:r>
      <w:r>
        <w:t xml:space="preserve"> </w:t>
      </w:r>
      <w:r w:rsidR="008D016E">
        <w:t xml:space="preserve"> </w:t>
      </w:r>
      <w:r>
        <w:t>1 RUE Massena André</w:t>
      </w:r>
      <w:r w:rsidR="00897174">
        <w:t xml:space="preserve"> -</w:t>
      </w:r>
      <w:r>
        <w:t xml:space="preserve"> 06670 Levens </w:t>
      </w:r>
      <w:r w:rsidR="00BC2CC3">
        <w:t xml:space="preserve"> </w:t>
      </w:r>
      <w:r w:rsidR="00BC2CC3">
        <w:rPr>
          <w:noProof/>
        </w:rPr>
        <w:drawing>
          <wp:inline distT="0" distB="0" distL="0" distR="0" wp14:anchorId="57F1367A" wp14:editId="1699223F">
            <wp:extent cx="142765" cy="142765"/>
            <wp:effectExtent l="0" t="0" r="0" b="0"/>
            <wp:docPr id="1462431941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C3">
        <w:t xml:space="preserve"> </w:t>
      </w:r>
      <w:r>
        <w:t>04.93.79.72.71</w:t>
      </w:r>
    </w:p>
    <w:p w:rsidR="000156DC" w:rsidP="00377305" w:rsidRDefault="000156DC" w14:paraId="76C73746" w14:textId="7B917BA0">
      <w:r w:rsidRPr="00971B34">
        <w:rPr>
          <w:b/>
          <w:bCs/>
          <w:i/>
          <w:iCs/>
        </w:rPr>
        <w:t>PHARMACIE DES VALLEES</w:t>
      </w:r>
      <w:r>
        <w:t xml:space="preserve"> </w:t>
      </w:r>
      <w:r w:rsidR="008D016E">
        <w:t xml:space="preserve"> </w:t>
      </w:r>
      <w:r>
        <w:t xml:space="preserve">285 Avenue Porte des Alpes </w:t>
      </w:r>
      <w:r w:rsidR="00897174">
        <w:t xml:space="preserve">- </w:t>
      </w:r>
      <w:r w:rsidR="00D8794F">
        <w:t>06670 P</w:t>
      </w:r>
      <w:r w:rsidR="00FC5DF7">
        <w:t xml:space="preserve">lan Du Var </w:t>
      </w:r>
      <w:r w:rsidR="00BC2CC3">
        <w:rPr>
          <w:b/>
          <w:noProof/>
          <w:color w:val="FFFFFF"/>
          <w:sz w:val="32"/>
          <w:szCs w:val="32"/>
        </w:rPr>
        <w:drawing>
          <wp:inline distT="0" distB="0" distL="0" distR="0" wp14:anchorId="02AE3DC0" wp14:editId="7183A37F">
            <wp:extent cx="142765" cy="142765"/>
            <wp:effectExtent l="0" t="0" r="0" b="0"/>
            <wp:docPr id="145748732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C3">
        <w:t xml:space="preserve">  </w:t>
      </w:r>
      <w:r w:rsidR="00D8794F">
        <w:t>04.93.08.48.38</w:t>
      </w:r>
    </w:p>
    <w:p w:rsidRPr="000156DC" w:rsidR="00D8794F" w:rsidP="00377305" w:rsidRDefault="00D8794F" w14:paraId="3DED4279" w14:textId="77777777"/>
    <w:p w:rsidRPr="002D679B" w:rsidR="00377305" w:rsidP="002D679B" w:rsidRDefault="00A21E35" w14:paraId="674F3EDA" w14:textId="56BF139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679B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MBULANCE</w:t>
      </w:r>
    </w:p>
    <w:p w:rsidR="00A86EE9" w:rsidRDefault="00550334" w14:paraId="49EB5DE4" w14:textId="23051EBE">
      <w:r w:rsidRPr="00971B34">
        <w:rPr>
          <w:b/>
          <w:bCs/>
          <w:i/>
          <w:iCs/>
        </w:rPr>
        <w:t>A</w:t>
      </w:r>
      <w:r w:rsidR="008D016E">
        <w:rPr>
          <w:b/>
          <w:bCs/>
          <w:i/>
          <w:iCs/>
        </w:rPr>
        <w:t>MBULANCE DU FERION</w:t>
      </w:r>
      <w:r>
        <w:t xml:space="preserve"> </w:t>
      </w:r>
      <w:r w:rsidR="008D016E">
        <w:t xml:space="preserve"> </w:t>
      </w:r>
      <w:r w:rsidR="00D37109">
        <w:t xml:space="preserve">174 promenade </w:t>
      </w:r>
      <w:r w:rsidR="00A86EE9">
        <w:t xml:space="preserve">prés </w:t>
      </w:r>
      <w:r w:rsidR="00897174">
        <w:t xml:space="preserve">- </w:t>
      </w:r>
      <w:r w:rsidR="00A86EE9">
        <w:t xml:space="preserve">06670 Levens </w:t>
      </w:r>
      <w:r w:rsidR="00BC2CC3">
        <w:rPr>
          <w:b/>
          <w:noProof/>
          <w:color w:val="FFFFFF"/>
          <w:sz w:val="32"/>
          <w:szCs w:val="32"/>
        </w:rPr>
        <w:drawing>
          <wp:inline distT="0" distB="0" distL="0" distR="0" wp14:anchorId="54E208D1" wp14:editId="7E791A21">
            <wp:extent cx="142765" cy="142765"/>
            <wp:effectExtent l="0" t="0" r="0" b="0"/>
            <wp:docPr id="396986638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C3">
        <w:t xml:space="preserve">  </w:t>
      </w:r>
      <w:r w:rsidR="00A86EE9">
        <w:t>04.93.79.79.24</w:t>
      </w:r>
    </w:p>
    <w:p w:rsidR="003A4A99" w:rsidRDefault="003A4A99" w14:paraId="41B87CC7" w14:textId="77777777"/>
    <w:p w:rsidRPr="002D679B" w:rsidR="000156DC" w:rsidP="002D679B" w:rsidRDefault="000156DC" w14:paraId="1A6B9126" w14:textId="7777777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679B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D</w:t>
      </w:r>
    </w:p>
    <w:p w:rsidR="000156DC" w:rsidRDefault="00591AFF" w14:paraId="5B605A0D" w14:textId="07A03FCD">
      <w:r w:rsidRPr="00816A73">
        <w:rPr>
          <w:b/>
          <w:bCs/>
          <w:i/>
          <w:iCs/>
        </w:rPr>
        <w:t>HAD N</w:t>
      </w:r>
      <w:r w:rsidRPr="00816A73" w:rsidR="00FB3730">
        <w:rPr>
          <w:b/>
          <w:bCs/>
          <w:i/>
          <w:iCs/>
        </w:rPr>
        <w:t>ICE</w:t>
      </w:r>
      <w:r w:rsidRPr="00816A73">
        <w:rPr>
          <w:b/>
          <w:bCs/>
          <w:i/>
          <w:iCs/>
        </w:rPr>
        <w:t xml:space="preserve"> &amp; </w:t>
      </w:r>
      <w:r w:rsidRPr="00816A73" w:rsidR="00FB3730">
        <w:rPr>
          <w:b/>
          <w:bCs/>
          <w:i/>
          <w:iCs/>
        </w:rPr>
        <w:t>REGION</w:t>
      </w:r>
      <w:r w:rsidR="00FB3730">
        <w:t xml:space="preserve"> </w:t>
      </w:r>
      <w:r w:rsidR="008D016E">
        <w:t xml:space="preserve"> </w:t>
      </w:r>
      <w:r w:rsidR="00897A91">
        <w:t xml:space="preserve">8 boulevard Michel </w:t>
      </w:r>
      <w:r w:rsidR="007F4E27">
        <w:t>Malausséna</w:t>
      </w:r>
      <w:r w:rsidR="00897A91">
        <w:t xml:space="preserve"> </w:t>
      </w:r>
      <w:r w:rsidR="00D23305">
        <w:t xml:space="preserve">- </w:t>
      </w:r>
      <w:r w:rsidR="00897A91">
        <w:t>06670 Saint Martin Du Var</w:t>
      </w:r>
      <w:r w:rsidR="00BC2CC3">
        <w:rPr>
          <w:b/>
          <w:noProof/>
          <w:color w:val="FFFFFF"/>
          <w:sz w:val="32"/>
          <w:szCs w:val="32"/>
        </w:rPr>
        <w:drawing>
          <wp:inline distT="0" distB="0" distL="0" distR="0" wp14:anchorId="33AC7413" wp14:editId="79EDD098">
            <wp:extent cx="142765" cy="142765"/>
            <wp:effectExtent l="0" t="0" r="0" b="0"/>
            <wp:docPr id="121614273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C3">
        <w:t xml:space="preserve">  </w:t>
      </w:r>
      <w:r w:rsidR="00B451EA">
        <w:t xml:space="preserve"> 04.83.66.24.00</w:t>
      </w:r>
    </w:p>
    <w:p w:rsidRPr="00FB3730" w:rsidR="003A4A99" w:rsidRDefault="003A4A99" w14:paraId="22208F46" w14:textId="77777777"/>
    <w:p w:rsidRPr="002D679B" w:rsidR="00377305" w:rsidP="002D679B" w:rsidRDefault="00377305" w14:paraId="09F69481" w14:textId="5E9BF1A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679B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HPAD</w:t>
      </w:r>
    </w:p>
    <w:p w:rsidR="0085705D" w:rsidRDefault="005E390A" w14:paraId="2FB50841" w14:textId="29BC48F5">
      <w:r w:rsidRPr="00816A73">
        <w:rPr>
          <w:b/>
          <w:bCs/>
          <w:i/>
          <w:iCs/>
        </w:rPr>
        <w:t>LES LAURIERS ROSES</w:t>
      </w:r>
      <w:r>
        <w:t xml:space="preserve"> </w:t>
      </w:r>
      <w:r w:rsidR="008D016E">
        <w:t xml:space="preserve"> </w:t>
      </w:r>
      <w:r w:rsidR="00567C95">
        <w:t>54 route de Duranus</w:t>
      </w:r>
      <w:r w:rsidR="00D23305">
        <w:t xml:space="preserve"> - </w:t>
      </w:r>
      <w:r w:rsidR="00567C95">
        <w:t xml:space="preserve">06670 Levens </w:t>
      </w:r>
      <w:r w:rsidR="00BC2CC3">
        <w:rPr>
          <w:b/>
          <w:noProof/>
          <w:color w:val="FFFFFF"/>
          <w:sz w:val="32"/>
          <w:szCs w:val="32"/>
        </w:rPr>
        <w:drawing>
          <wp:inline distT="0" distB="0" distL="0" distR="0" wp14:anchorId="4422158F" wp14:editId="6AA1DC93">
            <wp:extent cx="142765" cy="142765"/>
            <wp:effectExtent l="0" t="0" r="0" b="0"/>
            <wp:docPr id="2011932062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C3">
        <w:t xml:space="preserve">  </w:t>
      </w:r>
      <w:r w:rsidR="00567C95">
        <w:t>04.93.91.77.00</w:t>
      </w:r>
    </w:p>
    <w:p w:rsidR="003A4A99" w:rsidRDefault="003A4A99" w14:paraId="6C3DD1AA" w14:textId="77777777"/>
    <w:p w:rsidRPr="002D679B" w:rsidR="003A4A99" w:rsidP="003A4A99" w:rsidRDefault="003A4A99" w14:paraId="129FB58B" w14:textId="77777777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679B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SR</w:t>
      </w:r>
    </w:p>
    <w:p w:rsidR="003A4A99" w:rsidP="0BB280D4" w:rsidRDefault="003A4A99" w14:paraId="467E7214" w14:textId="24A87F14">
      <w:pPr>
        <w:jc w:val="center"/>
        <w:rPr>
          <w:b w:val="1"/>
          <w:bCs w:val="1"/>
          <w:color w:val="ED7D31" w:themeColor="accent2" w:themeTint="FF" w:themeShade="FF"/>
          <w:sz w:val="40"/>
          <w:szCs w:val="40"/>
        </w:rPr>
      </w:pPr>
      <w:r w:rsidRPr="0BB280D4" w:rsidR="003A4A99">
        <w:rPr>
          <w:b w:val="1"/>
          <w:bCs w:val="1"/>
          <w:i w:val="1"/>
          <w:iCs w:val="1"/>
        </w:rPr>
        <w:t>LES LAURIERS ROSES</w:t>
      </w:r>
      <w:r w:rsidR="003A4A99">
        <w:rPr/>
        <w:t xml:space="preserve">  54 route de Duranus - 06670 Levens </w:t>
      </w:r>
      <w:r w:rsidR="003A4A99">
        <w:drawing>
          <wp:inline wp14:editId="7A03AFA5" wp14:anchorId="0686C691">
            <wp:extent cx="142765" cy="142765"/>
            <wp:effectExtent l="0" t="0" r="0" b="0"/>
            <wp:docPr id="2108980571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51621939" name="Graphique 1851621939" descr="Combiné avec un remplissage uni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4" cy="1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99">
        <w:rPr/>
        <w:t xml:space="preserve">  04.93.91.70.70</w:t>
      </w:r>
      <w:r w:rsidRPr="0BB280D4" w:rsidR="6701348D">
        <w:rPr>
          <w:b w:val="1"/>
          <w:bCs w:val="1"/>
          <w:color w:val="ED7D31" w:themeColor="accent2" w:themeTint="FF" w:themeShade="FF"/>
          <w:sz w:val="40"/>
          <w:szCs w:val="40"/>
        </w:rPr>
        <w:t xml:space="preserve"> </w:t>
      </w:r>
    </w:p>
    <w:p w:rsidR="0BB280D4" w:rsidP="0BB280D4" w:rsidRDefault="0BB280D4" w14:paraId="3CE3D801" w14:textId="39FECF1E">
      <w:pPr>
        <w:jc w:val="center"/>
        <w:rPr>
          <w:b w:val="1"/>
          <w:bCs w:val="1"/>
          <w:color w:val="ED7D31" w:themeColor="accent2" w:themeTint="FF" w:themeShade="FF"/>
          <w:sz w:val="40"/>
          <w:szCs w:val="40"/>
        </w:rPr>
      </w:pPr>
    </w:p>
    <w:p w:rsidR="6701348D" w:rsidP="0BB280D4" w:rsidRDefault="6701348D" w14:paraId="2A56383E" w14:textId="5D931331">
      <w:pPr>
        <w:jc w:val="center"/>
        <w:rPr>
          <w:b w:val="1"/>
          <w:bCs w:val="1"/>
          <w:color w:val="ED7D31" w:themeColor="accent2" w:themeTint="FF" w:themeShade="FF"/>
          <w:sz w:val="40"/>
          <w:szCs w:val="40"/>
        </w:rPr>
      </w:pPr>
      <w:r w:rsidRPr="0BB280D4" w:rsidR="6701348D">
        <w:rPr>
          <w:b w:val="1"/>
          <w:bCs w:val="1"/>
          <w:color w:val="ED7D31" w:themeColor="accent2" w:themeTint="FF" w:themeShade="FF"/>
          <w:sz w:val="40"/>
          <w:szCs w:val="40"/>
        </w:rPr>
        <w:t>VETERINAIRE</w:t>
      </w:r>
    </w:p>
    <w:p w:rsidR="6701348D" w:rsidRDefault="6701348D" w14:paraId="49534352" w14:textId="30C7FF24">
      <w:r w:rsidR="6701348D">
        <w:rPr/>
        <w:t xml:space="preserve">LEHOERFF EDWINA 230 chemin pré des cavaliers - 06670 Levens </w:t>
      </w:r>
      <w:r w:rsidR="6701348D">
        <w:drawing>
          <wp:inline wp14:editId="4304369E" wp14:anchorId="3001EAEB">
            <wp:extent cx="142765" cy="142765"/>
            <wp:effectExtent l="0" t="0" r="0" b="0"/>
            <wp:docPr id="227574257" name="Graphique 1" descr="Combiné avec un remplissage uni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01348D">
        <w:rPr/>
        <w:t xml:space="preserve">  06.88.53.47.36</w:t>
      </w:r>
    </w:p>
    <w:p w:rsidRPr="0085705D" w:rsidR="003A4A99" w:rsidRDefault="003A4A99" w14:paraId="17722FC7" w14:textId="77777777"/>
    <w:p w:rsidR="32812D0C" w:rsidP="4ABB2DCA" w:rsidRDefault="32812D0C" w14:paraId="71F0622F" w14:textId="065743EF">
      <w:pPr>
        <w:jc w:val="center"/>
        <w:rPr>
          <w:b/>
          <w:bCs/>
          <w:color w:val="ED7D31" w:themeColor="accent2"/>
          <w:sz w:val="40"/>
          <w:szCs w:val="40"/>
        </w:rPr>
      </w:pPr>
      <w:r w:rsidRPr="4ABB2DCA">
        <w:rPr>
          <w:b/>
          <w:bCs/>
          <w:color w:val="ED7D31" w:themeColor="accent2"/>
          <w:sz w:val="40"/>
          <w:szCs w:val="40"/>
        </w:rPr>
        <w:lastRenderedPageBreak/>
        <w:t>TAXI</w:t>
      </w:r>
    </w:p>
    <w:p w:rsidR="32812D0C" w:rsidRDefault="32812D0C" w14:paraId="29955FCB" w14:textId="04BE2539">
      <w:r w:rsidRPr="53EDC112">
        <w:rPr>
          <w:b/>
          <w:bCs/>
          <w:i/>
          <w:iCs/>
        </w:rPr>
        <w:t>TAXI JO</w:t>
      </w:r>
      <w:r>
        <w:t xml:space="preserve">  79 CHEMIN DU VIGNAL - 06670 Levens </w:t>
      </w:r>
      <w:r>
        <w:rPr>
          <w:noProof/>
        </w:rPr>
        <w:drawing>
          <wp:inline distT="0" distB="0" distL="0" distR="0" wp14:anchorId="111BF5D8" wp14:editId="022DB886">
            <wp:extent cx="142765" cy="142765"/>
            <wp:effectExtent l="0" t="0" r="0" b="0"/>
            <wp:docPr id="75828476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</w:t>
      </w:r>
      <w:r w:rsidR="233E74C8">
        <w:t>6.03.41.11.74</w:t>
      </w:r>
    </w:p>
    <w:p w:rsidR="4ABB2DCA" w:rsidP="53EDC112" w:rsidRDefault="395A65F3" w14:paraId="5EC618DF" w14:textId="71C515E5">
      <w:r w:rsidRPr="53EDC112">
        <w:rPr>
          <w:b/>
          <w:bCs/>
          <w:lang w:val="en-US"/>
        </w:rPr>
        <w:t>BONIFASSI Gregory</w:t>
      </w:r>
      <w:r w:rsidRPr="53EDC112">
        <w:rPr>
          <w:lang w:val="en-US"/>
        </w:rPr>
        <w:t xml:space="preserve"> 337 chemin Camp </w:t>
      </w:r>
      <w:proofErr w:type="gramStart"/>
      <w:r w:rsidRPr="53EDC112">
        <w:rPr>
          <w:lang w:val="en-US"/>
        </w:rPr>
        <w:t>Di</w:t>
      </w:r>
      <w:proofErr w:type="gramEnd"/>
      <w:r w:rsidRPr="53EDC112">
        <w:rPr>
          <w:lang w:val="en-US"/>
        </w:rPr>
        <w:t xml:space="preserve"> Monaco sup - 06670 Levens </w:t>
      </w:r>
      <w:r>
        <w:rPr>
          <w:noProof/>
        </w:rPr>
        <w:drawing>
          <wp:inline distT="0" distB="0" distL="0" distR="0" wp14:anchorId="376CF092" wp14:editId="31D159C6">
            <wp:extent cx="142765" cy="142765"/>
            <wp:effectExtent l="0" t="0" r="0" b="0"/>
            <wp:docPr id="1281077431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5" cy="1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EDC112">
        <w:rPr>
          <w:lang w:val="en-US"/>
        </w:rPr>
        <w:t xml:space="preserve">  06.23.75.06.00</w:t>
      </w:r>
    </w:p>
    <w:p w:rsidR="4ABB2DCA" w:rsidP="53EDC112" w:rsidRDefault="4ABB2DCA" w14:paraId="406A7191" w14:textId="40C492AE">
      <w:pPr>
        <w:jc w:val="center"/>
        <w:rPr>
          <w:b/>
          <w:bCs/>
          <w:color w:val="ED7D31" w:themeColor="accent2"/>
          <w:sz w:val="40"/>
          <w:szCs w:val="40"/>
        </w:rPr>
      </w:pPr>
    </w:p>
    <w:p w:rsidR="4ABB2DCA" w:rsidRDefault="4ABB2DCA" w14:paraId="2295DA37" w14:textId="13476C76"/>
    <w:sectPr w:rsidR="4ABB2DC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5"/>
    <w:rsid w:val="000072A2"/>
    <w:rsid w:val="000078D8"/>
    <w:rsid w:val="000156DC"/>
    <w:rsid w:val="00027D90"/>
    <w:rsid w:val="00030149"/>
    <w:rsid w:val="00035AA9"/>
    <w:rsid w:val="000403DE"/>
    <w:rsid w:val="00046E44"/>
    <w:rsid w:val="00056224"/>
    <w:rsid w:val="00061EC1"/>
    <w:rsid w:val="00063209"/>
    <w:rsid w:val="000B10C2"/>
    <w:rsid w:val="00126198"/>
    <w:rsid w:val="001331B9"/>
    <w:rsid w:val="00154266"/>
    <w:rsid w:val="001716AE"/>
    <w:rsid w:val="001B614A"/>
    <w:rsid w:val="001D04B3"/>
    <w:rsid w:val="001F185D"/>
    <w:rsid w:val="002077A5"/>
    <w:rsid w:val="0022133E"/>
    <w:rsid w:val="00230DAA"/>
    <w:rsid w:val="00232B36"/>
    <w:rsid w:val="00250778"/>
    <w:rsid w:val="00253910"/>
    <w:rsid w:val="00283D19"/>
    <w:rsid w:val="002D679B"/>
    <w:rsid w:val="002E65CC"/>
    <w:rsid w:val="002F3616"/>
    <w:rsid w:val="002F46D0"/>
    <w:rsid w:val="00315B3D"/>
    <w:rsid w:val="00344B4D"/>
    <w:rsid w:val="0037084E"/>
    <w:rsid w:val="00375898"/>
    <w:rsid w:val="00377305"/>
    <w:rsid w:val="00383F05"/>
    <w:rsid w:val="00385BC1"/>
    <w:rsid w:val="003A2437"/>
    <w:rsid w:val="003A4A99"/>
    <w:rsid w:val="003D2596"/>
    <w:rsid w:val="004110E8"/>
    <w:rsid w:val="00413FF0"/>
    <w:rsid w:val="00423DA2"/>
    <w:rsid w:val="004243D4"/>
    <w:rsid w:val="004475AF"/>
    <w:rsid w:val="00480104"/>
    <w:rsid w:val="0049260F"/>
    <w:rsid w:val="004B1E69"/>
    <w:rsid w:val="004B24DA"/>
    <w:rsid w:val="004F1C57"/>
    <w:rsid w:val="005172A9"/>
    <w:rsid w:val="005224AC"/>
    <w:rsid w:val="00550334"/>
    <w:rsid w:val="00562883"/>
    <w:rsid w:val="00567C95"/>
    <w:rsid w:val="00591AFF"/>
    <w:rsid w:val="00595D51"/>
    <w:rsid w:val="00596339"/>
    <w:rsid w:val="005A7FD6"/>
    <w:rsid w:val="005B1D22"/>
    <w:rsid w:val="005B1FFC"/>
    <w:rsid w:val="005C2A9D"/>
    <w:rsid w:val="005C2DFA"/>
    <w:rsid w:val="005C6091"/>
    <w:rsid w:val="005E390A"/>
    <w:rsid w:val="00626D48"/>
    <w:rsid w:val="0062746F"/>
    <w:rsid w:val="0063328E"/>
    <w:rsid w:val="00650DA1"/>
    <w:rsid w:val="0066235E"/>
    <w:rsid w:val="00664F8A"/>
    <w:rsid w:val="00680142"/>
    <w:rsid w:val="006A128E"/>
    <w:rsid w:val="006C23E9"/>
    <w:rsid w:val="006D0FCD"/>
    <w:rsid w:val="006D469F"/>
    <w:rsid w:val="006E7364"/>
    <w:rsid w:val="00720120"/>
    <w:rsid w:val="00734E1B"/>
    <w:rsid w:val="007472CB"/>
    <w:rsid w:val="00754E5C"/>
    <w:rsid w:val="0075773E"/>
    <w:rsid w:val="00776C9B"/>
    <w:rsid w:val="007A02B0"/>
    <w:rsid w:val="007B23E0"/>
    <w:rsid w:val="007C1645"/>
    <w:rsid w:val="007C1B0E"/>
    <w:rsid w:val="007C608F"/>
    <w:rsid w:val="007D7D3C"/>
    <w:rsid w:val="007F2D07"/>
    <w:rsid w:val="007F4E27"/>
    <w:rsid w:val="00804E0A"/>
    <w:rsid w:val="00816A73"/>
    <w:rsid w:val="00843F19"/>
    <w:rsid w:val="00850BBA"/>
    <w:rsid w:val="0085705D"/>
    <w:rsid w:val="00867450"/>
    <w:rsid w:val="00867647"/>
    <w:rsid w:val="008719D4"/>
    <w:rsid w:val="00880CB4"/>
    <w:rsid w:val="00884E84"/>
    <w:rsid w:val="0089119D"/>
    <w:rsid w:val="00897174"/>
    <w:rsid w:val="00897A91"/>
    <w:rsid w:val="008B3B14"/>
    <w:rsid w:val="008B3C27"/>
    <w:rsid w:val="008C1934"/>
    <w:rsid w:val="008D016E"/>
    <w:rsid w:val="008E00FD"/>
    <w:rsid w:val="008E6B5C"/>
    <w:rsid w:val="009026AD"/>
    <w:rsid w:val="009126B8"/>
    <w:rsid w:val="00915ED6"/>
    <w:rsid w:val="00927684"/>
    <w:rsid w:val="00946CE8"/>
    <w:rsid w:val="00957362"/>
    <w:rsid w:val="00966A2F"/>
    <w:rsid w:val="00971B34"/>
    <w:rsid w:val="00976AD0"/>
    <w:rsid w:val="00992965"/>
    <w:rsid w:val="00996234"/>
    <w:rsid w:val="009A5520"/>
    <w:rsid w:val="009A62E5"/>
    <w:rsid w:val="009B5CE3"/>
    <w:rsid w:val="009C1918"/>
    <w:rsid w:val="009C2C5D"/>
    <w:rsid w:val="009D20F3"/>
    <w:rsid w:val="009D5034"/>
    <w:rsid w:val="00A00FB7"/>
    <w:rsid w:val="00A117D7"/>
    <w:rsid w:val="00A15424"/>
    <w:rsid w:val="00A21E35"/>
    <w:rsid w:val="00A44EBF"/>
    <w:rsid w:val="00A450E6"/>
    <w:rsid w:val="00A53D85"/>
    <w:rsid w:val="00A60026"/>
    <w:rsid w:val="00A72B25"/>
    <w:rsid w:val="00A86EE9"/>
    <w:rsid w:val="00AE2CC9"/>
    <w:rsid w:val="00B23BA6"/>
    <w:rsid w:val="00B451EA"/>
    <w:rsid w:val="00B538B4"/>
    <w:rsid w:val="00B53B86"/>
    <w:rsid w:val="00B5758E"/>
    <w:rsid w:val="00B969C3"/>
    <w:rsid w:val="00BA7EB9"/>
    <w:rsid w:val="00BB417C"/>
    <w:rsid w:val="00BC072A"/>
    <w:rsid w:val="00BC2CC3"/>
    <w:rsid w:val="00C251E8"/>
    <w:rsid w:val="00C40451"/>
    <w:rsid w:val="00C45189"/>
    <w:rsid w:val="00C5408D"/>
    <w:rsid w:val="00C76184"/>
    <w:rsid w:val="00C84381"/>
    <w:rsid w:val="00C9049F"/>
    <w:rsid w:val="00C93D75"/>
    <w:rsid w:val="00CB0647"/>
    <w:rsid w:val="00CB1859"/>
    <w:rsid w:val="00CB2627"/>
    <w:rsid w:val="00CB525D"/>
    <w:rsid w:val="00CB59B3"/>
    <w:rsid w:val="00CD5361"/>
    <w:rsid w:val="00D23305"/>
    <w:rsid w:val="00D34EAE"/>
    <w:rsid w:val="00D36717"/>
    <w:rsid w:val="00D37109"/>
    <w:rsid w:val="00D424D9"/>
    <w:rsid w:val="00D61399"/>
    <w:rsid w:val="00D627D8"/>
    <w:rsid w:val="00D80170"/>
    <w:rsid w:val="00D8794F"/>
    <w:rsid w:val="00DC5E26"/>
    <w:rsid w:val="00DD38F3"/>
    <w:rsid w:val="00DF20C8"/>
    <w:rsid w:val="00E10919"/>
    <w:rsid w:val="00E20AEF"/>
    <w:rsid w:val="00E23360"/>
    <w:rsid w:val="00E56EC3"/>
    <w:rsid w:val="00E635E2"/>
    <w:rsid w:val="00E82D05"/>
    <w:rsid w:val="00E92DA8"/>
    <w:rsid w:val="00EA4DD5"/>
    <w:rsid w:val="00EA77BD"/>
    <w:rsid w:val="00EB05D8"/>
    <w:rsid w:val="00EB75A9"/>
    <w:rsid w:val="00EC3DBA"/>
    <w:rsid w:val="00EE3A76"/>
    <w:rsid w:val="00EF0605"/>
    <w:rsid w:val="00F0107A"/>
    <w:rsid w:val="00F12E3F"/>
    <w:rsid w:val="00F20383"/>
    <w:rsid w:val="00F44283"/>
    <w:rsid w:val="00F61F6E"/>
    <w:rsid w:val="00FB19EB"/>
    <w:rsid w:val="00FB3730"/>
    <w:rsid w:val="00FB6E76"/>
    <w:rsid w:val="00FC31A4"/>
    <w:rsid w:val="00FC5DF7"/>
    <w:rsid w:val="00FD6727"/>
    <w:rsid w:val="00FF34DB"/>
    <w:rsid w:val="00FF6297"/>
    <w:rsid w:val="0111320C"/>
    <w:rsid w:val="01CB290C"/>
    <w:rsid w:val="02BD02E3"/>
    <w:rsid w:val="0374065F"/>
    <w:rsid w:val="043E41A3"/>
    <w:rsid w:val="067C882D"/>
    <w:rsid w:val="08BAC907"/>
    <w:rsid w:val="08F93C71"/>
    <w:rsid w:val="0B398C89"/>
    <w:rsid w:val="0B615F6E"/>
    <w:rsid w:val="0BB280D4"/>
    <w:rsid w:val="0CA7E5CB"/>
    <w:rsid w:val="0CB20D53"/>
    <w:rsid w:val="0DD22298"/>
    <w:rsid w:val="0EA7A05F"/>
    <w:rsid w:val="102B5132"/>
    <w:rsid w:val="11EE487D"/>
    <w:rsid w:val="12202D78"/>
    <w:rsid w:val="129C8284"/>
    <w:rsid w:val="13232BFC"/>
    <w:rsid w:val="14767E34"/>
    <w:rsid w:val="147AEF12"/>
    <w:rsid w:val="149E5FDB"/>
    <w:rsid w:val="1542B2BA"/>
    <w:rsid w:val="15BFBD0C"/>
    <w:rsid w:val="18CF63C8"/>
    <w:rsid w:val="1A9CE2CF"/>
    <w:rsid w:val="1BDDCE5B"/>
    <w:rsid w:val="1BF175FD"/>
    <w:rsid w:val="1BF20E8E"/>
    <w:rsid w:val="1CEE66F3"/>
    <w:rsid w:val="1D502618"/>
    <w:rsid w:val="1D7208F5"/>
    <w:rsid w:val="1DF08280"/>
    <w:rsid w:val="1E0CB512"/>
    <w:rsid w:val="1ECEB6D5"/>
    <w:rsid w:val="1F66C4B1"/>
    <w:rsid w:val="2039E7D5"/>
    <w:rsid w:val="216CA494"/>
    <w:rsid w:val="21861696"/>
    <w:rsid w:val="21F30B28"/>
    <w:rsid w:val="222E0226"/>
    <w:rsid w:val="2317FDDD"/>
    <w:rsid w:val="233E74C8"/>
    <w:rsid w:val="23AE9FAA"/>
    <w:rsid w:val="23D2309D"/>
    <w:rsid w:val="23E5F5FC"/>
    <w:rsid w:val="23EB69C1"/>
    <w:rsid w:val="245C925C"/>
    <w:rsid w:val="24898BB4"/>
    <w:rsid w:val="25CDDC2A"/>
    <w:rsid w:val="26CEC74E"/>
    <w:rsid w:val="272E578D"/>
    <w:rsid w:val="274A3B65"/>
    <w:rsid w:val="27A388ED"/>
    <w:rsid w:val="27CAF305"/>
    <w:rsid w:val="27D2F830"/>
    <w:rsid w:val="27E523F7"/>
    <w:rsid w:val="286FEC93"/>
    <w:rsid w:val="292B0AC6"/>
    <w:rsid w:val="29506E23"/>
    <w:rsid w:val="2A478F94"/>
    <w:rsid w:val="2BDFFF1F"/>
    <w:rsid w:val="2C6C73C4"/>
    <w:rsid w:val="2D66CC4F"/>
    <w:rsid w:val="2DA6ECFE"/>
    <w:rsid w:val="312028A1"/>
    <w:rsid w:val="32619135"/>
    <w:rsid w:val="32812D0C"/>
    <w:rsid w:val="32D16D5E"/>
    <w:rsid w:val="34F3C9A3"/>
    <w:rsid w:val="35719E8E"/>
    <w:rsid w:val="3652D2CC"/>
    <w:rsid w:val="3736CF19"/>
    <w:rsid w:val="395A65F3"/>
    <w:rsid w:val="397F94FF"/>
    <w:rsid w:val="399C14E7"/>
    <w:rsid w:val="39B0E7B6"/>
    <w:rsid w:val="3A0FEA0C"/>
    <w:rsid w:val="3A79CF7E"/>
    <w:rsid w:val="3B1F86D0"/>
    <w:rsid w:val="3B4A3D0E"/>
    <w:rsid w:val="3C3C68E5"/>
    <w:rsid w:val="3D1BC19B"/>
    <w:rsid w:val="3D233874"/>
    <w:rsid w:val="3DECA747"/>
    <w:rsid w:val="3E4E0E19"/>
    <w:rsid w:val="3FE40472"/>
    <w:rsid w:val="4106E1CD"/>
    <w:rsid w:val="413D0B8F"/>
    <w:rsid w:val="41EFAD6C"/>
    <w:rsid w:val="430A2CEF"/>
    <w:rsid w:val="436D9706"/>
    <w:rsid w:val="437F08DE"/>
    <w:rsid w:val="43A1A6C4"/>
    <w:rsid w:val="44C5DA72"/>
    <w:rsid w:val="456007E3"/>
    <w:rsid w:val="4616FAC3"/>
    <w:rsid w:val="461F3795"/>
    <w:rsid w:val="47EA5664"/>
    <w:rsid w:val="47F8B21A"/>
    <w:rsid w:val="48B79E4F"/>
    <w:rsid w:val="4ABB2DCA"/>
    <w:rsid w:val="4C1A212E"/>
    <w:rsid w:val="4C4F436B"/>
    <w:rsid w:val="4D0C39F3"/>
    <w:rsid w:val="4EBC58C1"/>
    <w:rsid w:val="514E0D17"/>
    <w:rsid w:val="51EEEBF7"/>
    <w:rsid w:val="52241A74"/>
    <w:rsid w:val="53EDC112"/>
    <w:rsid w:val="567682F3"/>
    <w:rsid w:val="56FB1D44"/>
    <w:rsid w:val="57D2C50B"/>
    <w:rsid w:val="58492218"/>
    <w:rsid w:val="58D67283"/>
    <w:rsid w:val="58E686D9"/>
    <w:rsid w:val="5B60ECBB"/>
    <w:rsid w:val="5C565C5F"/>
    <w:rsid w:val="5C7A9C14"/>
    <w:rsid w:val="5DB8D782"/>
    <w:rsid w:val="5FC344B0"/>
    <w:rsid w:val="60E36EEA"/>
    <w:rsid w:val="6142C407"/>
    <w:rsid w:val="62C48853"/>
    <w:rsid w:val="64BACBF8"/>
    <w:rsid w:val="65328E31"/>
    <w:rsid w:val="65D00671"/>
    <w:rsid w:val="6701348D"/>
    <w:rsid w:val="67BDF1F7"/>
    <w:rsid w:val="6818AEB9"/>
    <w:rsid w:val="6860BCCB"/>
    <w:rsid w:val="6A740F84"/>
    <w:rsid w:val="6ADE7562"/>
    <w:rsid w:val="6B0FADE7"/>
    <w:rsid w:val="6B325844"/>
    <w:rsid w:val="6C12D630"/>
    <w:rsid w:val="6C27BBBD"/>
    <w:rsid w:val="6C911292"/>
    <w:rsid w:val="6DE8160D"/>
    <w:rsid w:val="6E89A44C"/>
    <w:rsid w:val="6EA3A615"/>
    <w:rsid w:val="6EBEEFE8"/>
    <w:rsid w:val="6F8AFCAC"/>
    <w:rsid w:val="7280C47D"/>
    <w:rsid w:val="731A0D1B"/>
    <w:rsid w:val="7461A33A"/>
    <w:rsid w:val="756A7427"/>
    <w:rsid w:val="76209693"/>
    <w:rsid w:val="76636080"/>
    <w:rsid w:val="769824D8"/>
    <w:rsid w:val="78FE7B7C"/>
    <w:rsid w:val="79F50377"/>
    <w:rsid w:val="7B5BB54C"/>
    <w:rsid w:val="7C3190A3"/>
    <w:rsid w:val="7CBE46F8"/>
    <w:rsid w:val="7D5F20F2"/>
    <w:rsid w:val="7E6E7411"/>
    <w:rsid w:val="7EC1A5AF"/>
    <w:rsid w:val="7F02D9A5"/>
    <w:rsid w:val="7F957966"/>
    <w:rsid w:val="7F9CD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4B25"/>
  <w15:chartTrackingRefBased/>
  <w15:docId w15:val="{40E3710E-6836-4BF2-909E-F50459CC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30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730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7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7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7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7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7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7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7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77305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37730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377305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377305"/>
    <w:rPr>
      <w:rFonts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377305"/>
    <w:rPr>
      <w:rFonts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377305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377305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377305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37730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7730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37730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7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377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7305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37730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773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7730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7305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37730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7730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50B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svg" Id="rId6" /><Relationship Type="http://schemas.openxmlformats.org/officeDocument/2006/relationships/image" Target="media/image1.png" Id="rId5" /><Relationship Type="http://schemas.microsoft.com/office/2020/10/relationships/intelligence" Target="intelligence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6B5D-D0A9-4CC0-B6F2-55BE01216B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ELLE AFCHAIN</dc:creator>
  <keywords/>
  <dc:description/>
  <lastModifiedBy>contact</lastModifiedBy>
  <revision>202</revision>
  <dcterms:created xsi:type="dcterms:W3CDTF">2025-03-07T09:07:00.0000000Z</dcterms:created>
  <dcterms:modified xsi:type="dcterms:W3CDTF">2026-01-06T07:05:05.9380600Z</dcterms:modified>
</coreProperties>
</file>